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616F3" w14:textId="5E07FB06" w:rsidR="00BF1264" w:rsidRPr="00D82E8E" w:rsidRDefault="007066E3">
      <w:pPr>
        <w:rPr>
          <w:sz w:val="18"/>
          <w:szCs w:val="18"/>
        </w:rPr>
      </w:pPr>
      <w:r w:rsidRPr="00D82E8E">
        <w:rPr>
          <w:sz w:val="18"/>
          <w:szCs w:val="18"/>
        </w:rPr>
        <w:t xml:space="preserve">Over the next 4 weeks we </w:t>
      </w:r>
      <w:r w:rsidR="00BF1264" w:rsidRPr="00D82E8E">
        <w:rPr>
          <w:sz w:val="18"/>
          <w:szCs w:val="18"/>
        </w:rPr>
        <w:t>are going to be working our way through the book of Exodus.</w:t>
      </w:r>
    </w:p>
    <w:p w14:paraId="474269E6" w14:textId="1F852A67" w:rsidR="002D5FEC" w:rsidRPr="00D82E8E" w:rsidRDefault="001B5DDF">
      <w:pPr>
        <w:rPr>
          <w:sz w:val="18"/>
          <w:szCs w:val="18"/>
        </w:rPr>
      </w:pPr>
      <w:r w:rsidRPr="00D82E8E">
        <w:rPr>
          <w:sz w:val="18"/>
          <w:szCs w:val="18"/>
        </w:rPr>
        <w:t>Now</w:t>
      </w:r>
      <w:r w:rsidR="00BF1264" w:rsidRPr="00D82E8E">
        <w:rPr>
          <w:sz w:val="18"/>
          <w:szCs w:val="18"/>
        </w:rPr>
        <w:t xml:space="preserve"> d</w:t>
      </w:r>
      <w:r w:rsidR="007066E3" w:rsidRPr="00D82E8E">
        <w:rPr>
          <w:sz w:val="18"/>
          <w:szCs w:val="18"/>
        </w:rPr>
        <w:t xml:space="preserve">epending on how familiar you are with the Old Testament, you </w:t>
      </w:r>
      <w:r w:rsidR="00BF4914" w:rsidRPr="00D82E8E">
        <w:rPr>
          <w:sz w:val="18"/>
          <w:szCs w:val="18"/>
          <w:u w:val="single"/>
        </w:rPr>
        <w:t>may</w:t>
      </w:r>
      <w:r w:rsidR="00BF4914" w:rsidRPr="00D82E8E">
        <w:rPr>
          <w:sz w:val="18"/>
          <w:szCs w:val="18"/>
        </w:rPr>
        <w:t xml:space="preserve"> or </w:t>
      </w:r>
      <w:r w:rsidR="00BF4914" w:rsidRPr="00D82E8E">
        <w:rPr>
          <w:sz w:val="18"/>
          <w:szCs w:val="18"/>
          <w:u w:val="single"/>
        </w:rPr>
        <w:t>may not</w:t>
      </w:r>
      <w:r w:rsidR="007066E3" w:rsidRPr="00D82E8E">
        <w:rPr>
          <w:sz w:val="18"/>
          <w:szCs w:val="18"/>
        </w:rPr>
        <w:t xml:space="preserve"> remember that the book of Exodus </w:t>
      </w:r>
      <w:r w:rsidR="00BF1264" w:rsidRPr="00D82E8E">
        <w:rPr>
          <w:sz w:val="18"/>
          <w:szCs w:val="18"/>
        </w:rPr>
        <w:t>i</w:t>
      </w:r>
      <w:r w:rsidR="00EC1EF4" w:rsidRPr="00D82E8E">
        <w:rPr>
          <w:sz w:val="18"/>
          <w:szCs w:val="18"/>
        </w:rPr>
        <w:t>s the</w:t>
      </w:r>
      <w:r w:rsidR="008F1DB8" w:rsidRPr="00D82E8E">
        <w:rPr>
          <w:sz w:val="18"/>
          <w:szCs w:val="18"/>
        </w:rPr>
        <w:t xml:space="preserve"> </w:t>
      </w:r>
      <w:r w:rsidR="00EC1EF4" w:rsidRPr="00D82E8E">
        <w:rPr>
          <w:sz w:val="18"/>
          <w:szCs w:val="18"/>
        </w:rPr>
        <w:t xml:space="preserve">story of </w:t>
      </w:r>
      <w:r w:rsidR="00F70FA4" w:rsidRPr="00D82E8E">
        <w:rPr>
          <w:sz w:val="18"/>
          <w:szCs w:val="18"/>
        </w:rPr>
        <w:t xml:space="preserve">how God </w:t>
      </w:r>
      <w:r w:rsidR="00BF1264" w:rsidRPr="00D82E8E">
        <w:rPr>
          <w:sz w:val="18"/>
          <w:szCs w:val="18"/>
        </w:rPr>
        <w:t xml:space="preserve">rescued </w:t>
      </w:r>
      <w:r w:rsidR="00F70FA4" w:rsidRPr="00D82E8E">
        <w:rPr>
          <w:sz w:val="18"/>
          <w:szCs w:val="18"/>
        </w:rPr>
        <w:t xml:space="preserve">his people </w:t>
      </w:r>
      <w:r w:rsidR="00BF1264" w:rsidRPr="00D82E8E">
        <w:rPr>
          <w:sz w:val="18"/>
          <w:szCs w:val="18"/>
        </w:rPr>
        <w:t xml:space="preserve">from </w:t>
      </w:r>
      <w:r w:rsidR="008F1DB8" w:rsidRPr="00D82E8E">
        <w:rPr>
          <w:sz w:val="18"/>
          <w:szCs w:val="18"/>
        </w:rPr>
        <w:t xml:space="preserve">the </w:t>
      </w:r>
      <w:r w:rsidR="00BF1264" w:rsidRPr="00D82E8E">
        <w:rPr>
          <w:sz w:val="18"/>
          <w:szCs w:val="18"/>
        </w:rPr>
        <w:t>slavery that they</w:t>
      </w:r>
      <w:r w:rsidR="002D5FEC" w:rsidRPr="00D82E8E">
        <w:rPr>
          <w:sz w:val="18"/>
          <w:szCs w:val="18"/>
        </w:rPr>
        <w:t xml:space="preserve"> faced </w:t>
      </w:r>
      <w:r w:rsidR="009E7E4A" w:rsidRPr="00D82E8E">
        <w:rPr>
          <w:sz w:val="18"/>
          <w:szCs w:val="18"/>
        </w:rPr>
        <w:t>when they lived in Egypt.</w:t>
      </w:r>
    </w:p>
    <w:p w14:paraId="568F1EED" w14:textId="77777777" w:rsidR="009E7E3A" w:rsidRPr="00D82E8E" w:rsidRDefault="00BF1264">
      <w:pPr>
        <w:rPr>
          <w:sz w:val="18"/>
          <w:szCs w:val="18"/>
        </w:rPr>
      </w:pPr>
      <w:r w:rsidRPr="00D82E8E">
        <w:rPr>
          <w:sz w:val="18"/>
          <w:szCs w:val="18"/>
        </w:rPr>
        <w:t xml:space="preserve">The </w:t>
      </w:r>
      <w:r w:rsidR="00252B94" w:rsidRPr="00D82E8E">
        <w:rPr>
          <w:sz w:val="18"/>
          <w:szCs w:val="18"/>
        </w:rPr>
        <w:t>title of the book</w:t>
      </w:r>
      <w:r w:rsidRPr="00D82E8E">
        <w:rPr>
          <w:sz w:val="18"/>
          <w:szCs w:val="18"/>
        </w:rPr>
        <w:t xml:space="preserve"> Exodus means </w:t>
      </w:r>
      <w:r w:rsidR="008F1DB8" w:rsidRPr="00D82E8E">
        <w:rPr>
          <w:sz w:val="18"/>
          <w:szCs w:val="18"/>
        </w:rPr>
        <w:t>‘</w:t>
      </w:r>
      <w:r w:rsidRPr="00D82E8E">
        <w:rPr>
          <w:sz w:val="18"/>
          <w:szCs w:val="18"/>
        </w:rPr>
        <w:t>way out</w:t>
      </w:r>
      <w:r w:rsidR="008F1DB8" w:rsidRPr="00D82E8E">
        <w:rPr>
          <w:sz w:val="18"/>
          <w:szCs w:val="18"/>
        </w:rPr>
        <w:t>’</w:t>
      </w:r>
      <w:r w:rsidR="00413CC0" w:rsidRPr="00D82E8E">
        <w:rPr>
          <w:sz w:val="18"/>
          <w:szCs w:val="18"/>
        </w:rPr>
        <w:t xml:space="preserve">. </w:t>
      </w:r>
      <w:r w:rsidR="002D5FEC" w:rsidRPr="00D82E8E">
        <w:rPr>
          <w:sz w:val="18"/>
          <w:szCs w:val="18"/>
        </w:rPr>
        <w:t xml:space="preserve">And </w:t>
      </w:r>
      <w:r w:rsidRPr="00D82E8E">
        <w:rPr>
          <w:sz w:val="18"/>
          <w:szCs w:val="18"/>
        </w:rPr>
        <w:t xml:space="preserve">is an important book for Gods people to read </w:t>
      </w:r>
      <w:r w:rsidR="008F1DB8" w:rsidRPr="00D82E8E">
        <w:rPr>
          <w:sz w:val="18"/>
          <w:szCs w:val="18"/>
        </w:rPr>
        <w:t xml:space="preserve">because in </w:t>
      </w:r>
      <w:r w:rsidR="003454C2" w:rsidRPr="00D82E8E">
        <w:rPr>
          <w:sz w:val="18"/>
          <w:szCs w:val="18"/>
        </w:rPr>
        <w:t xml:space="preserve">the book </w:t>
      </w:r>
      <w:r w:rsidR="003F1BFC" w:rsidRPr="00D82E8E">
        <w:rPr>
          <w:sz w:val="18"/>
          <w:szCs w:val="18"/>
        </w:rPr>
        <w:t xml:space="preserve">we get to see how God </w:t>
      </w:r>
      <w:r w:rsidR="00E83BF1" w:rsidRPr="00D82E8E">
        <w:rPr>
          <w:sz w:val="18"/>
          <w:szCs w:val="18"/>
        </w:rPr>
        <w:t>ke</w:t>
      </w:r>
      <w:r w:rsidR="00635D24" w:rsidRPr="00D82E8E">
        <w:rPr>
          <w:sz w:val="18"/>
          <w:szCs w:val="18"/>
        </w:rPr>
        <w:t>pt a very important pro</w:t>
      </w:r>
      <w:r w:rsidR="009E7E3A" w:rsidRPr="00D82E8E">
        <w:rPr>
          <w:sz w:val="18"/>
          <w:szCs w:val="18"/>
        </w:rPr>
        <w:t xml:space="preserve">mise </w:t>
      </w:r>
      <w:r w:rsidR="002D5FEC" w:rsidRPr="00D82E8E">
        <w:rPr>
          <w:sz w:val="18"/>
          <w:szCs w:val="18"/>
        </w:rPr>
        <w:t>that he had made to Abraham 400 years before</w:t>
      </w:r>
      <w:r w:rsidR="00635D24" w:rsidRPr="00D82E8E">
        <w:rPr>
          <w:sz w:val="18"/>
          <w:szCs w:val="18"/>
        </w:rPr>
        <w:t xml:space="preserve"> the Israelites would finally leave </w:t>
      </w:r>
      <w:r w:rsidR="009E7E3A" w:rsidRPr="00D82E8E">
        <w:rPr>
          <w:sz w:val="18"/>
          <w:szCs w:val="18"/>
        </w:rPr>
        <w:t xml:space="preserve">their slave masters in </w:t>
      </w:r>
      <w:r w:rsidR="00635D24" w:rsidRPr="00D82E8E">
        <w:rPr>
          <w:sz w:val="18"/>
          <w:szCs w:val="18"/>
        </w:rPr>
        <w:t>Egypt.</w:t>
      </w:r>
      <w:r w:rsidR="002D5FEC" w:rsidRPr="00D82E8E">
        <w:rPr>
          <w:sz w:val="18"/>
          <w:szCs w:val="18"/>
        </w:rPr>
        <w:t xml:space="preserve"> </w:t>
      </w:r>
    </w:p>
    <w:p w14:paraId="1D5A3B3A" w14:textId="0A559D08" w:rsidR="002D5FEC" w:rsidRPr="00D82E8E" w:rsidRDefault="00635D24">
      <w:pPr>
        <w:rPr>
          <w:sz w:val="18"/>
          <w:szCs w:val="18"/>
        </w:rPr>
      </w:pPr>
      <w:r w:rsidRPr="00D82E8E">
        <w:rPr>
          <w:sz w:val="18"/>
          <w:szCs w:val="18"/>
        </w:rPr>
        <w:t xml:space="preserve">The promise </w:t>
      </w:r>
      <w:r w:rsidR="002D5FEC" w:rsidRPr="00D82E8E">
        <w:rPr>
          <w:sz w:val="18"/>
          <w:szCs w:val="18"/>
        </w:rPr>
        <w:t xml:space="preserve">that God </w:t>
      </w:r>
      <w:r w:rsidR="006257EF" w:rsidRPr="00D82E8E">
        <w:rPr>
          <w:sz w:val="18"/>
          <w:szCs w:val="18"/>
        </w:rPr>
        <w:t>made to Abraham was that</w:t>
      </w:r>
      <w:r w:rsidR="002D5FEC" w:rsidRPr="00D82E8E">
        <w:rPr>
          <w:sz w:val="18"/>
          <w:szCs w:val="18"/>
        </w:rPr>
        <w:t xml:space="preserve"> </w:t>
      </w:r>
      <w:r w:rsidR="009E7E4A" w:rsidRPr="00D82E8E">
        <w:rPr>
          <w:sz w:val="18"/>
          <w:szCs w:val="18"/>
        </w:rPr>
        <w:t>one day</w:t>
      </w:r>
      <w:r w:rsidR="009E7E3A" w:rsidRPr="00D82E8E">
        <w:rPr>
          <w:sz w:val="18"/>
          <w:szCs w:val="18"/>
        </w:rPr>
        <w:t xml:space="preserve">, he would </w:t>
      </w:r>
      <w:r w:rsidR="002D5FEC" w:rsidRPr="00D82E8E">
        <w:rPr>
          <w:sz w:val="18"/>
          <w:szCs w:val="18"/>
        </w:rPr>
        <w:t xml:space="preserve">make </w:t>
      </w:r>
      <w:r w:rsidR="009E7E4A" w:rsidRPr="00D82E8E">
        <w:rPr>
          <w:sz w:val="18"/>
          <w:szCs w:val="18"/>
        </w:rPr>
        <w:t xml:space="preserve">Abrahams family </w:t>
      </w:r>
      <w:r w:rsidR="002D5FEC" w:rsidRPr="00D82E8E">
        <w:rPr>
          <w:sz w:val="18"/>
          <w:szCs w:val="18"/>
        </w:rPr>
        <w:t>into a great nation, give them lots of land and that all the nations on earth would be blessed through Abrahams family.</w:t>
      </w:r>
    </w:p>
    <w:p w14:paraId="6CBE4EDC" w14:textId="77777777" w:rsidR="00252B94" w:rsidRPr="00D82E8E" w:rsidRDefault="00D34A8B">
      <w:pPr>
        <w:rPr>
          <w:sz w:val="18"/>
          <w:szCs w:val="18"/>
        </w:rPr>
      </w:pPr>
      <w:r w:rsidRPr="00D82E8E">
        <w:rPr>
          <w:sz w:val="18"/>
          <w:szCs w:val="18"/>
        </w:rPr>
        <w:t>T</w:t>
      </w:r>
      <w:r w:rsidR="00810878" w:rsidRPr="00D82E8E">
        <w:rPr>
          <w:sz w:val="18"/>
          <w:szCs w:val="18"/>
        </w:rPr>
        <w:t xml:space="preserve">o kick the series off, I thought it might be helpful to </w:t>
      </w:r>
      <w:r w:rsidR="00E83BF1" w:rsidRPr="00D82E8E">
        <w:rPr>
          <w:sz w:val="18"/>
          <w:szCs w:val="18"/>
        </w:rPr>
        <w:t xml:space="preserve">remind us all of the basic </w:t>
      </w:r>
      <w:r w:rsidR="00844F89" w:rsidRPr="00D82E8E">
        <w:rPr>
          <w:sz w:val="18"/>
          <w:szCs w:val="18"/>
        </w:rPr>
        <w:t>storyline</w:t>
      </w:r>
      <w:r w:rsidR="00E83BF1" w:rsidRPr="00D82E8E">
        <w:rPr>
          <w:sz w:val="18"/>
          <w:szCs w:val="18"/>
        </w:rPr>
        <w:t xml:space="preserve"> of the first half of the book</w:t>
      </w:r>
      <w:r w:rsidR="002D5FEC" w:rsidRPr="00D82E8E">
        <w:rPr>
          <w:sz w:val="18"/>
          <w:szCs w:val="18"/>
        </w:rPr>
        <w:t>,</w:t>
      </w:r>
      <w:r w:rsidR="00E83BF1" w:rsidRPr="00D82E8E">
        <w:rPr>
          <w:sz w:val="18"/>
          <w:szCs w:val="18"/>
        </w:rPr>
        <w:t xml:space="preserve"> so that we get a good idea of where we are in Israel’s history and also to help us </w:t>
      </w:r>
      <w:r w:rsidR="00252B94" w:rsidRPr="00D82E8E">
        <w:rPr>
          <w:sz w:val="18"/>
          <w:szCs w:val="18"/>
        </w:rPr>
        <w:t>know where today’s passage fits.</w:t>
      </w:r>
    </w:p>
    <w:p w14:paraId="56C4FB1D" w14:textId="33BFA39C" w:rsidR="00252B94" w:rsidRPr="00D82E8E" w:rsidRDefault="00EB1CE0" w:rsidP="00F145DB">
      <w:pPr>
        <w:rPr>
          <w:sz w:val="18"/>
          <w:szCs w:val="18"/>
        </w:rPr>
      </w:pPr>
      <w:r w:rsidRPr="00D82E8E">
        <w:rPr>
          <w:sz w:val="18"/>
          <w:szCs w:val="18"/>
        </w:rPr>
        <w:t>Today we will be looking at a big proble</w:t>
      </w:r>
      <w:r w:rsidR="006257EF" w:rsidRPr="00D82E8E">
        <w:rPr>
          <w:sz w:val="18"/>
          <w:szCs w:val="18"/>
        </w:rPr>
        <w:t>m</w:t>
      </w:r>
      <w:r w:rsidRPr="00D82E8E">
        <w:rPr>
          <w:sz w:val="18"/>
          <w:szCs w:val="18"/>
        </w:rPr>
        <w:t xml:space="preserve"> that </w:t>
      </w:r>
      <w:r w:rsidR="006257EF" w:rsidRPr="00D82E8E">
        <w:rPr>
          <w:sz w:val="18"/>
          <w:szCs w:val="18"/>
        </w:rPr>
        <w:t xml:space="preserve">the nation of Israel had, </w:t>
      </w:r>
      <w:r w:rsidR="00252B94" w:rsidRPr="00D82E8E">
        <w:rPr>
          <w:sz w:val="18"/>
          <w:szCs w:val="18"/>
        </w:rPr>
        <w:t xml:space="preserve">my special interactive </w:t>
      </w:r>
      <w:r w:rsidR="00260DBF" w:rsidRPr="00D82E8E">
        <w:rPr>
          <w:sz w:val="18"/>
          <w:szCs w:val="18"/>
        </w:rPr>
        <w:t xml:space="preserve">sort of low tech </w:t>
      </w:r>
      <w:r w:rsidR="00252B94" w:rsidRPr="00D82E8E">
        <w:rPr>
          <w:sz w:val="18"/>
          <w:szCs w:val="18"/>
        </w:rPr>
        <w:t>thingamajig will hopefully help us keep track of where we are going throughout the sermon.</w:t>
      </w:r>
    </w:p>
    <w:p w14:paraId="1D980E1E" w14:textId="5930BDA9" w:rsidR="00A5228A" w:rsidRPr="00D82E8E" w:rsidRDefault="006257EF" w:rsidP="00F145DB">
      <w:pPr>
        <w:rPr>
          <w:sz w:val="18"/>
          <w:szCs w:val="18"/>
        </w:rPr>
      </w:pPr>
      <w:r w:rsidRPr="00D82E8E">
        <w:rPr>
          <w:sz w:val="18"/>
          <w:szCs w:val="18"/>
        </w:rPr>
        <w:t>As I have already mentioned</w:t>
      </w:r>
      <w:r w:rsidR="00473253" w:rsidRPr="00D82E8E">
        <w:rPr>
          <w:sz w:val="18"/>
          <w:szCs w:val="18"/>
        </w:rPr>
        <w:t>,</w:t>
      </w:r>
      <w:r w:rsidRPr="00D82E8E">
        <w:rPr>
          <w:sz w:val="18"/>
          <w:szCs w:val="18"/>
        </w:rPr>
        <w:t xml:space="preserve"> </w:t>
      </w:r>
      <w:r w:rsidR="00EB1CE0" w:rsidRPr="00D82E8E">
        <w:rPr>
          <w:sz w:val="18"/>
          <w:szCs w:val="18"/>
        </w:rPr>
        <w:t>o</w:t>
      </w:r>
      <w:r w:rsidR="003F1BFC" w:rsidRPr="00D82E8E">
        <w:rPr>
          <w:sz w:val="18"/>
          <w:szCs w:val="18"/>
        </w:rPr>
        <w:t xml:space="preserve">ur </w:t>
      </w:r>
      <w:r w:rsidR="008F1DB8" w:rsidRPr="00D82E8E">
        <w:rPr>
          <w:sz w:val="18"/>
          <w:szCs w:val="18"/>
        </w:rPr>
        <w:t xml:space="preserve">passage </w:t>
      </w:r>
      <w:r w:rsidR="003F1BFC" w:rsidRPr="00D82E8E">
        <w:rPr>
          <w:sz w:val="18"/>
          <w:szCs w:val="18"/>
        </w:rPr>
        <w:t xml:space="preserve">this morning from </w:t>
      </w:r>
      <w:r w:rsidR="00C411FC" w:rsidRPr="00D82E8E">
        <w:rPr>
          <w:sz w:val="18"/>
          <w:szCs w:val="18"/>
        </w:rPr>
        <w:t xml:space="preserve">the </w:t>
      </w:r>
      <w:r w:rsidR="009E7E4A" w:rsidRPr="00D82E8E">
        <w:rPr>
          <w:sz w:val="18"/>
          <w:szCs w:val="18"/>
        </w:rPr>
        <w:t xml:space="preserve">very </w:t>
      </w:r>
      <w:r w:rsidR="00C411FC" w:rsidRPr="00D82E8E">
        <w:rPr>
          <w:sz w:val="18"/>
          <w:szCs w:val="18"/>
        </w:rPr>
        <w:t xml:space="preserve">start of the book of Exodus </w:t>
      </w:r>
      <w:r w:rsidR="009E7E4A" w:rsidRPr="00D82E8E">
        <w:rPr>
          <w:sz w:val="18"/>
          <w:szCs w:val="18"/>
        </w:rPr>
        <w:t xml:space="preserve">that we will be looking at over the next four weeks, </w:t>
      </w:r>
      <w:r w:rsidR="00C411FC" w:rsidRPr="00D82E8E">
        <w:rPr>
          <w:sz w:val="18"/>
          <w:szCs w:val="18"/>
        </w:rPr>
        <w:t>is</w:t>
      </w:r>
      <w:r w:rsidR="009E7E4A" w:rsidRPr="00D82E8E">
        <w:rPr>
          <w:sz w:val="18"/>
          <w:szCs w:val="18"/>
        </w:rPr>
        <w:t xml:space="preserve"> a </w:t>
      </w:r>
      <w:r w:rsidR="00E83BF1" w:rsidRPr="00D82E8E">
        <w:rPr>
          <w:sz w:val="18"/>
          <w:szCs w:val="18"/>
        </w:rPr>
        <w:t>story about a</w:t>
      </w:r>
      <w:r w:rsidR="00DF1DC8" w:rsidRPr="00D82E8E">
        <w:rPr>
          <w:sz w:val="18"/>
          <w:szCs w:val="18"/>
        </w:rPr>
        <w:t xml:space="preserve"> </w:t>
      </w:r>
      <w:r w:rsidR="00E83BF1" w:rsidRPr="00D82E8E">
        <w:rPr>
          <w:sz w:val="18"/>
          <w:szCs w:val="18"/>
        </w:rPr>
        <w:t xml:space="preserve">problem that </w:t>
      </w:r>
      <w:r w:rsidR="000354D9" w:rsidRPr="00D82E8E">
        <w:rPr>
          <w:sz w:val="18"/>
          <w:szCs w:val="18"/>
        </w:rPr>
        <w:t>Israel eventually find</w:t>
      </w:r>
      <w:r w:rsidR="00A5228A" w:rsidRPr="00D82E8E">
        <w:rPr>
          <w:sz w:val="18"/>
          <w:szCs w:val="18"/>
        </w:rPr>
        <w:t>s</w:t>
      </w:r>
      <w:r w:rsidR="000354D9" w:rsidRPr="00D82E8E">
        <w:rPr>
          <w:sz w:val="18"/>
          <w:szCs w:val="18"/>
        </w:rPr>
        <w:t xml:space="preserve"> themselves </w:t>
      </w:r>
      <w:r w:rsidR="00A5228A" w:rsidRPr="00D82E8E">
        <w:rPr>
          <w:sz w:val="18"/>
          <w:szCs w:val="18"/>
        </w:rPr>
        <w:t>faced with.</w:t>
      </w:r>
    </w:p>
    <w:p w14:paraId="1AB7B8FD" w14:textId="52CAE1D3" w:rsidR="009E7E4A" w:rsidRPr="00D82E8E" w:rsidRDefault="00A5228A" w:rsidP="00844F89">
      <w:pPr>
        <w:rPr>
          <w:sz w:val="18"/>
          <w:szCs w:val="18"/>
        </w:rPr>
      </w:pPr>
      <w:r w:rsidRPr="00D82E8E">
        <w:rPr>
          <w:sz w:val="18"/>
          <w:szCs w:val="18"/>
        </w:rPr>
        <w:t>T</w:t>
      </w:r>
      <w:r w:rsidR="005F618A" w:rsidRPr="00D82E8E">
        <w:rPr>
          <w:sz w:val="18"/>
          <w:szCs w:val="18"/>
        </w:rPr>
        <w:t xml:space="preserve">he </w:t>
      </w:r>
      <w:r w:rsidRPr="00D82E8E">
        <w:rPr>
          <w:sz w:val="18"/>
          <w:szCs w:val="18"/>
        </w:rPr>
        <w:t xml:space="preserve">very </w:t>
      </w:r>
      <w:r w:rsidR="009E7E4A" w:rsidRPr="00D82E8E">
        <w:rPr>
          <w:sz w:val="18"/>
          <w:szCs w:val="18"/>
        </w:rPr>
        <w:t xml:space="preserve">start of </w:t>
      </w:r>
      <w:r w:rsidRPr="00D82E8E">
        <w:rPr>
          <w:sz w:val="18"/>
          <w:szCs w:val="18"/>
        </w:rPr>
        <w:t>the</w:t>
      </w:r>
      <w:r w:rsidR="009E7E4A" w:rsidRPr="00D82E8E">
        <w:rPr>
          <w:sz w:val="18"/>
          <w:szCs w:val="18"/>
        </w:rPr>
        <w:t xml:space="preserve"> </w:t>
      </w:r>
      <w:r w:rsidR="00A443A9" w:rsidRPr="00D82E8E">
        <w:rPr>
          <w:sz w:val="18"/>
          <w:szCs w:val="18"/>
        </w:rPr>
        <w:t>passage</w:t>
      </w:r>
      <w:r w:rsidR="00691B03" w:rsidRPr="00D82E8E">
        <w:rPr>
          <w:sz w:val="18"/>
          <w:szCs w:val="18"/>
        </w:rPr>
        <w:t xml:space="preserve"> </w:t>
      </w:r>
      <w:r w:rsidR="009E7E4A" w:rsidRPr="00D82E8E">
        <w:rPr>
          <w:sz w:val="18"/>
          <w:szCs w:val="18"/>
        </w:rPr>
        <w:t xml:space="preserve">though, doesn’t start with a problem, instead </w:t>
      </w:r>
      <w:r w:rsidRPr="00D82E8E">
        <w:rPr>
          <w:sz w:val="18"/>
          <w:szCs w:val="18"/>
        </w:rPr>
        <w:t xml:space="preserve">we get a short list of names of people </w:t>
      </w:r>
      <w:r w:rsidR="009E7E4A" w:rsidRPr="00D82E8E">
        <w:rPr>
          <w:sz w:val="18"/>
          <w:szCs w:val="18"/>
        </w:rPr>
        <w:t>who followed Joseph</w:t>
      </w:r>
      <w:r w:rsidR="00A85832" w:rsidRPr="00D82E8E">
        <w:rPr>
          <w:sz w:val="18"/>
          <w:szCs w:val="18"/>
        </w:rPr>
        <w:t xml:space="preserve"> </w:t>
      </w:r>
      <w:r w:rsidR="009E7E4A" w:rsidRPr="00D82E8E">
        <w:rPr>
          <w:sz w:val="18"/>
          <w:szCs w:val="18"/>
        </w:rPr>
        <w:t>into Egypt</w:t>
      </w:r>
      <w:r w:rsidR="00A85832" w:rsidRPr="00D82E8E">
        <w:rPr>
          <w:sz w:val="18"/>
          <w:szCs w:val="18"/>
        </w:rPr>
        <w:t xml:space="preserve"> to escape what we know was a great famine in their home land.</w:t>
      </w:r>
      <w:r w:rsidR="009E7E4A" w:rsidRPr="00D82E8E">
        <w:rPr>
          <w:sz w:val="18"/>
          <w:szCs w:val="18"/>
        </w:rPr>
        <w:t xml:space="preserve"> </w:t>
      </w:r>
      <w:r w:rsidR="00A85832" w:rsidRPr="00D82E8E">
        <w:rPr>
          <w:sz w:val="18"/>
          <w:szCs w:val="18"/>
        </w:rPr>
        <w:t>T</w:t>
      </w:r>
      <w:r w:rsidR="009E7E4A" w:rsidRPr="00D82E8E">
        <w:rPr>
          <w:sz w:val="18"/>
          <w:szCs w:val="18"/>
        </w:rPr>
        <w:t>he total number of all of these peopl</w:t>
      </w:r>
      <w:r w:rsidR="00A85832" w:rsidRPr="00D82E8E">
        <w:rPr>
          <w:sz w:val="18"/>
          <w:szCs w:val="18"/>
        </w:rPr>
        <w:t>e that arrived in Egypt</w:t>
      </w:r>
      <w:r w:rsidR="009E7E4A" w:rsidRPr="00D82E8E">
        <w:rPr>
          <w:sz w:val="18"/>
          <w:szCs w:val="18"/>
        </w:rPr>
        <w:t xml:space="preserve"> we are told is 70</w:t>
      </w:r>
      <w:r w:rsidR="00473253" w:rsidRPr="00D82E8E">
        <w:rPr>
          <w:sz w:val="18"/>
          <w:szCs w:val="18"/>
        </w:rPr>
        <w:t xml:space="preserve"> people</w:t>
      </w:r>
      <w:r w:rsidR="009E7E4A" w:rsidRPr="00D82E8E">
        <w:rPr>
          <w:sz w:val="18"/>
          <w:szCs w:val="18"/>
        </w:rPr>
        <w:t>.</w:t>
      </w:r>
    </w:p>
    <w:p w14:paraId="18BFFA3C" w14:textId="42BB78F1" w:rsidR="00A85832" w:rsidRPr="00D82E8E" w:rsidRDefault="00A85832" w:rsidP="00844F89">
      <w:pPr>
        <w:rPr>
          <w:sz w:val="18"/>
          <w:szCs w:val="18"/>
        </w:rPr>
      </w:pPr>
      <w:r w:rsidRPr="00D82E8E">
        <w:rPr>
          <w:sz w:val="18"/>
          <w:szCs w:val="18"/>
        </w:rPr>
        <w:t xml:space="preserve">Now 70 </w:t>
      </w:r>
      <w:r w:rsidR="006257EF" w:rsidRPr="00D82E8E">
        <w:rPr>
          <w:sz w:val="18"/>
          <w:szCs w:val="18"/>
        </w:rPr>
        <w:t xml:space="preserve">people doesn’t quite suggest a great nation of people, </w:t>
      </w:r>
      <w:r w:rsidR="00A5228A" w:rsidRPr="00D82E8E">
        <w:rPr>
          <w:sz w:val="18"/>
          <w:szCs w:val="18"/>
        </w:rPr>
        <w:t>which was what God had promised to make the</w:t>
      </w:r>
      <w:r w:rsidR="006257EF" w:rsidRPr="00D82E8E">
        <w:rPr>
          <w:sz w:val="18"/>
          <w:szCs w:val="18"/>
        </w:rPr>
        <w:t xml:space="preserve"> Israelite people i</w:t>
      </w:r>
      <w:r w:rsidR="00A5228A" w:rsidRPr="00D82E8E">
        <w:rPr>
          <w:sz w:val="18"/>
          <w:szCs w:val="18"/>
        </w:rPr>
        <w:t xml:space="preserve">nto, but as we </w:t>
      </w:r>
      <w:r w:rsidR="000349F6" w:rsidRPr="00D82E8E">
        <w:rPr>
          <w:sz w:val="18"/>
          <w:szCs w:val="18"/>
        </w:rPr>
        <w:t xml:space="preserve">move forward </w:t>
      </w:r>
      <w:r w:rsidR="006257EF" w:rsidRPr="00D82E8E">
        <w:rPr>
          <w:sz w:val="18"/>
          <w:szCs w:val="18"/>
        </w:rPr>
        <w:t xml:space="preserve">a few more verses in the passage </w:t>
      </w:r>
      <w:r w:rsidR="00A5228A" w:rsidRPr="00D82E8E">
        <w:rPr>
          <w:sz w:val="18"/>
          <w:szCs w:val="18"/>
        </w:rPr>
        <w:t xml:space="preserve">we see that through </w:t>
      </w:r>
      <w:r w:rsidRPr="00D82E8E">
        <w:rPr>
          <w:sz w:val="18"/>
          <w:szCs w:val="18"/>
        </w:rPr>
        <w:t xml:space="preserve">Gods help and through the favour </w:t>
      </w:r>
      <w:r w:rsidR="006257EF" w:rsidRPr="00D82E8E">
        <w:rPr>
          <w:sz w:val="18"/>
          <w:szCs w:val="18"/>
        </w:rPr>
        <w:t>that w</w:t>
      </w:r>
      <w:r w:rsidRPr="00D82E8E">
        <w:rPr>
          <w:sz w:val="18"/>
          <w:szCs w:val="18"/>
        </w:rPr>
        <w:t xml:space="preserve">e know that </w:t>
      </w:r>
      <w:r w:rsidR="00A5228A" w:rsidRPr="00D82E8E">
        <w:rPr>
          <w:sz w:val="18"/>
          <w:szCs w:val="18"/>
        </w:rPr>
        <w:t>J</w:t>
      </w:r>
      <w:r w:rsidRPr="00D82E8E">
        <w:rPr>
          <w:sz w:val="18"/>
          <w:szCs w:val="18"/>
        </w:rPr>
        <w:t xml:space="preserve">oseph received from </w:t>
      </w:r>
      <w:r w:rsidR="00D95A8E" w:rsidRPr="00D82E8E">
        <w:rPr>
          <w:sz w:val="18"/>
          <w:szCs w:val="18"/>
        </w:rPr>
        <w:t xml:space="preserve">the </w:t>
      </w:r>
      <w:r w:rsidRPr="00D82E8E">
        <w:rPr>
          <w:sz w:val="18"/>
          <w:szCs w:val="18"/>
        </w:rPr>
        <w:t>Pharaoh</w:t>
      </w:r>
      <w:r w:rsidR="00D95A8E" w:rsidRPr="00D82E8E">
        <w:rPr>
          <w:sz w:val="18"/>
          <w:szCs w:val="18"/>
        </w:rPr>
        <w:t xml:space="preserve"> </w:t>
      </w:r>
      <w:r w:rsidR="005C1676" w:rsidRPr="00D82E8E">
        <w:rPr>
          <w:sz w:val="18"/>
          <w:szCs w:val="18"/>
        </w:rPr>
        <w:t xml:space="preserve">that </w:t>
      </w:r>
      <w:r w:rsidR="00D95A8E" w:rsidRPr="00D82E8E">
        <w:rPr>
          <w:sz w:val="18"/>
          <w:szCs w:val="18"/>
        </w:rPr>
        <w:t>he served</w:t>
      </w:r>
      <w:r w:rsidR="005C1676" w:rsidRPr="00D82E8E">
        <w:rPr>
          <w:sz w:val="18"/>
          <w:szCs w:val="18"/>
        </w:rPr>
        <w:t xml:space="preserve"> under</w:t>
      </w:r>
      <w:r w:rsidR="00D95A8E" w:rsidRPr="00D82E8E">
        <w:rPr>
          <w:sz w:val="18"/>
          <w:szCs w:val="18"/>
        </w:rPr>
        <w:t>,</w:t>
      </w:r>
      <w:r w:rsidRPr="00D82E8E">
        <w:rPr>
          <w:sz w:val="18"/>
          <w:szCs w:val="18"/>
        </w:rPr>
        <w:t xml:space="preserve"> </w:t>
      </w:r>
      <w:r w:rsidR="00473253" w:rsidRPr="00D82E8E">
        <w:rPr>
          <w:sz w:val="18"/>
          <w:szCs w:val="18"/>
        </w:rPr>
        <w:t xml:space="preserve">that eventually </w:t>
      </w:r>
      <w:r w:rsidRPr="00D82E8E">
        <w:rPr>
          <w:sz w:val="18"/>
          <w:szCs w:val="18"/>
        </w:rPr>
        <w:t>the people of Israel prospered greatly</w:t>
      </w:r>
      <w:r w:rsidR="00A5228A" w:rsidRPr="00D82E8E">
        <w:rPr>
          <w:sz w:val="18"/>
          <w:szCs w:val="18"/>
        </w:rPr>
        <w:t xml:space="preserve"> and increased in size</w:t>
      </w:r>
      <w:r w:rsidRPr="00D82E8E">
        <w:rPr>
          <w:sz w:val="18"/>
          <w:szCs w:val="18"/>
        </w:rPr>
        <w:t>.</w:t>
      </w:r>
    </w:p>
    <w:p w14:paraId="24D38EE0" w14:textId="77777777" w:rsidR="005C1676" w:rsidRPr="00D82E8E" w:rsidRDefault="005C1676">
      <w:pPr>
        <w:rPr>
          <w:sz w:val="18"/>
          <w:szCs w:val="18"/>
        </w:rPr>
      </w:pPr>
      <w:r w:rsidRPr="00D82E8E">
        <w:rPr>
          <w:sz w:val="18"/>
          <w:szCs w:val="18"/>
        </w:rPr>
        <w:t>So much so that in verse 8 they are described as being such a significant number of people that the land was filled with them.</w:t>
      </w:r>
    </w:p>
    <w:p w14:paraId="1D02C424" w14:textId="74FA289E" w:rsidR="00D95A8E" w:rsidRPr="00D82E8E" w:rsidRDefault="005F5082" w:rsidP="00691B03">
      <w:pPr>
        <w:rPr>
          <w:sz w:val="18"/>
          <w:szCs w:val="18"/>
        </w:rPr>
      </w:pPr>
      <w:r w:rsidRPr="00D82E8E">
        <w:rPr>
          <w:sz w:val="18"/>
          <w:szCs w:val="18"/>
        </w:rPr>
        <w:t xml:space="preserve">Which was a problem for the new King, </w:t>
      </w:r>
      <w:r w:rsidR="00D95A8E" w:rsidRPr="00D82E8E">
        <w:rPr>
          <w:sz w:val="18"/>
          <w:szCs w:val="18"/>
        </w:rPr>
        <w:t xml:space="preserve">because as we can read, he neither </w:t>
      </w:r>
      <w:r w:rsidR="00F7263B" w:rsidRPr="00D82E8E">
        <w:rPr>
          <w:sz w:val="18"/>
          <w:szCs w:val="18"/>
        </w:rPr>
        <w:t>k</w:t>
      </w:r>
      <w:r w:rsidR="00D95A8E" w:rsidRPr="00D82E8E">
        <w:rPr>
          <w:sz w:val="18"/>
          <w:szCs w:val="18"/>
        </w:rPr>
        <w:t>new of</w:t>
      </w:r>
      <w:r w:rsidR="00F7263B" w:rsidRPr="00D82E8E">
        <w:rPr>
          <w:sz w:val="18"/>
          <w:szCs w:val="18"/>
        </w:rPr>
        <w:t>,</w:t>
      </w:r>
      <w:r w:rsidR="00D95A8E" w:rsidRPr="00D82E8E">
        <w:rPr>
          <w:sz w:val="18"/>
          <w:szCs w:val="18"/>
        </w:rPr>
        <w:t xml:space="preserve"> or remembered Joseph.</w:t>
      </w:r>
    </w:p>
    <w:p w14:paraId="56E0F4BC" w14:textId="6E8C91E5" w:rsidR="00D95A8E" w:rsidRPr="00D82E8E" w:rsidRDefault="00D95A8E" w:rsidP="00691B03">
      <w:pPr>
        <w:rPr>
          <w:sz w:val="18"/>
          <w:szCs w:val="18"/>
        </w:rPr>
      </w:pPr>
      <w:r w:rsidRPr="00D82E8E">
        <w:rPr>
          <w:sz w:val="18"/>
          <w:szCs w:val="18"/>
        </w:rPr>
        <w:t xml:space="preserve">All he could see was a foreign people who lived in his land, </w:t>
      </w:r>
      <w:r w:rsidR="00F7263B" w:rsidRPr="00D82E8E">
        <w:rPr>
          <w:sz w:val="18"/>
          <w:szCs w:val="18"/>
        </w:rPr>
        <w:t xml:space="preserve">a people </w:t>
      </w:r>
      <w:r w:rsidRPr="00D82E8E">
        <w:rPr>
          <w:sz w:val="18"/>
          <w:szCs w:val="18"/>
        </w:rPr>
        <w:t xml:space="preserve">that had become so numerous and prosperous that </w:t>
      </w:r>
      <w:r w:rsidR="00F7263B" w:rsidRPr="00D82E8E">
        <w:rPr>
          <w:sz w:val="18"/>
          <w:szCs w:val="18"/>
        </w:rPr>
        <w:t>t</w:t>
      </w:r>
      <w:r w:rsidRPr="00D82E8E">
        <w:rPr>
          <w:sz w:val="18"/>
          <w:szCs w:val="18"/>
        </w:rPr>
        <w:t xml:space="preserve">hey were </w:t>
      </w:r>
      <w:r w:rsidR="00F7263B" w:rsidRPr="00D82E8E">
        <w:rPr>
          <w:sz w:val="18"/>
          <w:szCs w:val="18"/>
        </w:rPr>
        <w:t xml:space="preserve">now </w:t>
      </w:r>
      <w:r w:rsidRPr="00D82E8E">
        <w:rPr>
          <w:sz w:val="18"/>
          <w:szCs w:val="18"/>
        </w:rPr>
        <w:t>a threat to his people’s national security.</w:t>
      </w:r>
    </w:p>
    <w:p w14:paraId="28D00FF5" w14:textId="4E260BCC" w:rsidR="007D2655" w:rsidRPr="00D82E8E" w:rsidRDefault="007D2655">
      <w:pPr>
        <w:rPr>
          <w:sz w:val="18"/>
          <w:szCs w:val="18"/>
        </w:rPr>
      </w:pPr>
      <w:r w:rsidRPr="00D82E8E">
        <w:rPr>
          <w:sz w:val="18"/>
          <w:szCs w:val="18"/>
        </w:rPr>
        <w:t>And so</w:t>
      </w:r>
      <w:r w:rsidR="00A922FD" w:rsidRPr="00D82E8E">
        <w:rPr>
          <w:sz w:val="18"/>
          <w:szCs w:val="18"/>
        </w:rPr>
        <w:t xml:space="preserve"> </w:t>
      </w:r>
      <w:r w:rsidR="00DC087E" w:rsidRPr="00D82E8E">
        <w:rPr>
          <w:sz w:val="18"/>
          <w:szCs w:val="18"/>
        </w:rPr>
        <w:t>this new King</w:t>
      </w:r>
      <w:r w:rsidR="005F5082" w:rsidRPr="00D82E8E">
        <w:rPr>
          <w:sz w:val="18"/>
          <w:szCs w:val="18"/>
        </w:rPr>
        <w:t xml:space="preserve">, we read </w:t>
      </w:r>
      <w:r w:rsidR="00074F7A" w:rsidRPr="00D82E8E">
        <w:rPr>
          <w:sz w:val="18"/>
          <w:szCs w:val="18"/>
        </w:rPr>
        <w:t>in verse 9</w:t>
      </w:r>
      <w:r w:rsidR="005C1676" w:rsidRPr="00D82E8E">
        <w:rPr>
          <w:sz w:val="18"/>
          <w:szCs w:val="18"/>
        </w:rPr>
        <w:t>,</w:t>
      </w:r>
      <w:r w:rsidR="00074F7A" w:rsidRPr="00D82E8E">
        <w:rPr>
          <w:sz w:val="18"/>
          <w:szCs w:val="18"/>
        </w:rPr>
        <w:t xml:space="preserve"> </w:t>
      </w:r>
      <w:r w:rsidR="00A922FD" w:rsidRPr="00D82E8E">
        <w:rPr>
          <w:sz w:val="18"/>
          <w:szCs w:val="18"/>
        </w:rPr>
        <w:t>takes action.</w:t>
      </w:r>
    </w:p>
    <w:p w14:paraId="2705309F" w14:textId="745CBC7E" w:rsidR="001530F2" w:rsidRPr="00D82E8E" w:rsidRDefault="00A922FD">
      <w:pPr>
        <w:rPr>
          <w:sz w:val="18"/>
          <w:szCs w:val="18"/>
        </w:rPr>
      </w:pPr>
      <w:r w:rsidRPr="00D82E8E">
        <w:rPr>
          <w:sz w:val="18"/>
          <w:szCs w:val="18"/>
        </w:rPr>
        <w:t>Action that</w:t>
      </w:r>
      <w:r w:rsidR="00F92D8F" w:rsidRPr="00D82E8E">
        <w:rPr>
          <w:sz w:val="18"/>
          <w:szCs w:val="18"/>
        </w:rPr>
        <w:t xml:space="preserve"> we would </w:t>
      </w:r>
      <w:r w:rsidR="00074F7A" w:rsidRPr="00D82E8E">
        <w:rPr>
          <w:sz w:val="18"/>
          <w:szCs w:val="18"/>
        </w:rPr>
        <w:t>c</w:t>
      </w:r>
      <w:r w:rsidR="00F92D8F" w:rsidRPr="00D82E8E">
        <w:rPr>
          <w:sz w:val="18"/>
          <w:szCs w:val="18"/>
        </w:rPr>
        <w:t>all, ethnic cleansing</w:t>
      </w:r>
      <w:r w:rsidRPr="00D82E8E">
        <w:rPr>
          <w:sz w:val="18"/>
          <w:szCs w:val="18"/>
        </w:rPr>
        <w:t xml:space="preserve"> or genocide</w:t>
      </w:r>
      <w:r w:rsidR="00473253" w:rsidRPr="00D82E8E">
        <w:rPr>
          <w:sz w:val="18"/>
          <w:szCs w:val="18"/>
        </w:rPr>
        <w:t>, P</w:t>
      </w:r>
      <w:r w:rsidR="00A933A4" w:rsidRPr="00D82E8E">
        <w:rPr>
          <w:sz w:val="18"/>
          <w:szCs w:val="18"/>
        </w:rPr>
        <w:t>haraoh</w:t>
      </w:r>
      <w:r w:rsidR="00473253" w:rsidRPr="00D82E8E">
        <w:rPr>
          <w:sz w:val="18"/>
          <w:szCs w:val="18"/>
        </w:rPr>
        <w:t xml:space="preserve">s plan was to do his best to </w:t>
      </w:r>
      <w:r w:rsidR="00604DFD" w:rsidRPr="00D82E8E">
        <w:rPr>
          <w:sz w:val="18"/>
          <w:szCs w:val="18"/>
        </w:rPr>
        <w:t>wipe the</w:t>
      </w:r>
      <w:r w:rsidRPr="00D82E8E">
        <w:rPr>
          <w:sz w:val="18"/>
          <w:szCs w:val="18"/>
        </w:rPr>
        <w:t xml:space="preserve"> Israelites o</w:t>
      </w:r>
      <w:r w:rsidR="00604DFD" w:rsidRPr="00D82E8E">
        <w:rPr>
          <w:sz w:val="18"/>
          <w:szCs w:val="18"/>
        </w:rPr>
        <w:t>ff the face of the earth</w:t>
      </w:r>
      <w:r w:rsidR="001530F2" w:rsidRPr="00D82E8E">
        <w:rPr>
          <w:sz w:val="18"/>
          <w:szCs w:val="18"/>
        </w:rPr>
        <w:t>.</w:t>
      </w:r>
    </w:p>
    <w:p w14:paraId="74CC6AF4" w14:textId="77777777" w:rsidR="001530F2" w:rsidRPr="00D82E8E" w:rsidRDefault="001530F2">
      <w:pPr>
        <w:rPr>
          <w:sz w:val="18"/>
          <w:szCs w:val="18"/>
        </w:rPr>
      </w:pPr>
      <w:r w:rsidRPr="00D82E8E">
        <w:rPr>
          <w:sz w:val="18"/>
          <w:szCs w:val="18"/>
        </w:rPr>
        <w:t>W</w:t>
      </w:r>
      <w:r w:rsidR="00A739A9" w:rsidRPr="00D82E8E">
        <w:rPr>
          <w:sz w:val="18"/>
          <w:szCs w:val="18"/>
        </w:rPr>
        <w:t xml:space="preserve">e don’t have to look too hard </w:t>
      </w:r>
      <w:r w:rsidRPr="00D82E8E">
        <w:rPr>
          <w:sz w:val="18"/>
          <w:szCs w:val="18"/>
        </w:rPr>
        <w:t xml:space="preserve">in our own history </w:t>
      </w:r>
      <w:r w:rsidR="00A739A9" w:rsidRPr="00D82E8E">
        <w:rPr>
          <w:sz w:val="18"/>
          <w:szCs w:val="18"/>
        </w:rPr>
        <w:t xml:space="preserve">to find similar situations </w:t>
      </w:r>
      <w:r w:rsidRPr="00D82E8E">
        <w:rPr>
          <w:sz w:val="18"/>
          <w:szCs w:val="18"/>
        </w:rPr>
        <w:t>to what the Israelites are faced with do we?</w:t>
      </w:r>
    </w:p>
    <w:p w14:paraId="0E68F561" w14:textId="4928F7B2" w:rsidR="00074F7A" w:rsidRPr="00D82E8E" w:rsidRDefault="00A739A9">
      <w:pPr>
        <w:rPr>
          <w:sz w:val="18"/>
          <w:szCs w:val="18"/>
        </w:rPr>
      </w:pPr>
      <w:r w:rsidRPr="00D82E8E">
        <w:rPr>
          <w:sz w:val="18"/>
          <w:szCs w:val="18"/>
        </w:rPr>
        <w:t xml:space="preserve">Rohingya Muslims in Myanmar, </w:t>
      </w:r>
      <w:r w:rsidR="00DC087E" w:rsidRPr="00D82E8E">
        <w:rPr>
          <w:sz w:val="18"/>
          <w:szCs w:val="18"/>
        </w:rPr>
        <w:t xml:space="preserve">Ethnic </w:t>
      </w:r>
      <w:r w:rsidR="00074F7A" w:rsidRPr="00D82E8E">
        <w:rPr>
          <w:sz w:val="18"/>
          <w:szCs w:val="18"/>
        </w:rPr>
        <w:t>Weighers’</w:t>
      </w:r>
      <w:r w:rsidR="00DC087E" w:rsidRPr="00D82E8E">
        <w:rPr>
          <w:sz w:val="18"/>
          <w:szCs w:val="18"/>
        </w:rPr>
        <w:t xml:space="preserve"> in China, </w:t>
      </w:r>
      <w:r w:rsidRPr="00D82E8E">
        <w:rPr>
          <w:sz w:val="18"/>
          <w:szCs w:val="18"/>
        </w:rPr>
        <w:t xml:space="preserve">Kurds on the boarder of Turkey, Yazidis and Christians in Iraq and Syria, </w:t>
      </w:r>
      <w:r w:rsidR="000275F4" w:rsidRPr="00D82E8E">
        <w:rPr>
          <w:sz w:val="18"/>
          <w:szCs w:val="18"/>
        </w:rPr>
        <w:t>Cambodia, Rwanda</w:t>
      </w:r>
      <w:r w:rsidRPr="00D82E8E">
        <w:rPr>
          <w:sz w:val="18"/>
          <w:szCs w:val="18"/>
        </w:rPr>
        <w:t xml:space="preserve">, Jews in Germany the list goes on and on. </w:t>
      </w:r>
    </w:p>
    <w:p w14:paraId="731D7113" w14:textId="77777777" w:rsidR="00A26825" w:rsidRPr="00D82E8E" w:rsidRDefault="00F7263B">
      <w:pPr>
        <w:rPr>
          <w:sz w:val="18"/>
          <w:szCs w:val="18"/>
        </w:rPr>
      </w:pPr>
      <w:r w:rsidRPr="00D82E8E">
        <w:rPr>
          <w:sz w:val="18"/>
          <w:szCs w:val="18"/>
        </w:rPr>
        <w:t>The tiny snapshot from Israel’s history that we read in Exodus this morning, really doesn’t do justice to how bad things must have been for the</w:t>
      </w:r>
      <w:r w:rsidR="00A26825" w:rsidRPr="00D82E8E">
        <w:rPr>
          <w:sz w:val="18"/>
          <w:szCs w:val="18"/>
        </w:rPr>
        <w:t xml:space="preserve"> Israelite people facing persecution by the Egyptian people.</w:t>
      </w:r>
    </w:p>
    <w:p w14:paraId="40D5A8EE" w14:textId="0169247B" w:rsidR="00074F7A" w:rsidRPr="00D82E8E" w:rsidRDefault="001530F2">
      <w:pPr>
        <w:rPr>
          <w:sz w:val="18"/>
          <w:szCs w:val="18"/>
        </w:rPr>
      </w:pPr>
      <w:r w:rsidRPr="00D82E8E">
        <w:rPr>
          <w:sz w:val="18"/>
          <w:szCs w:val="18"/>
        </w:rPr>
        <w:t>I</w:t>
      </w:r>
      <w:r w:rsidR="00074F7A" w:rsidRPr="00D82E8E">
        <w:rPr>
          <w:sz w:val="18"/>
          <w:szCs w:val="18"/>
        </w:rPr>
        <w:t xml:space="preserve"> wonder </w:t>
      </w:r>
      <w:r w:rsidRPr="00D82E8E">
        <w:rPr>
          <w:sz w:val="18"/>
          <w:szCs w:val="18"/>
        </w:rPr>
        <w:t xml:space="preserve">though, as we have been looking through our Exodus passage this morning if </w:t>
      </w:r>
      <w:r w:rsidR="00074F7A" w:rsidRPr="00D82E8E">
        <w:rPr>
          <w:sz w:val="18"/>
          <w:szCs w:val="18"/>
        </w:rPr>
        <w:t xml:space="preserve">you have noticed that something </w:t>
      </w:r>
      <w:r w:rsidRPr="00D82E8E">
        <w:rPr>
          <w:sz w:val="18"/>
          <w:szCs w:val="18"/>
        </w:rPr>
        <w:t>apart from th</w:t>
      </w:r>
      <w:r w:rsidR="00A26825" w:rsidRPr="00D82E8E">
        <w:rPr>
          <w:sz w:val="18"/>
          <w:szCs w:val="18"/>
        </w:rPr>
        <w:t>e persecution is</w:t>
      </w:r>
      <w:r w:rsidR="00074F7A" w:rsidRPr="00D82E8E">
        <w:rPr>
          <w:sz w:val="18"/>
          <w:szCs w:val="18"/>
        </w:rPr>
        <w:t xml:space="preserve"> happening.</w:t>
      </w:r>
    </w:p>
    <w:p w14:paraId="76859349" w14:textId="309FFCF7" w:rsidR="00DC087E" w:rsidRPr="00D82E8E" w:rsidRDefault="00A26825">
      <w:pPr>
        <w:rPr>
          <w:sz w:val="18"/>
          <w:szCs w:val="18"/>
        </w:rPr>
      </w:pPr>
      <w:r w:rsidRPr="00D82E8E">
        <w:rPr>
          <w:sz w:val="18"/>
          <w:szCs w:val="18"/>
        </w:rPr>
        <w:t>Did you notice that e</w:t>
      </w:r>
      <w:r w:rsidR="00A04188" w:rsidRPr="00D82E8E">
        <w:rPr>
          <w:sz w:val="18"/>
          <w:szCs w:val="18"/>
        </w:rPr>
        <w:t xml:space="preserve">ven though Gods people seem to </w:t>
      </w:r>
      <w:r w:rsidR="00DC087E" w:rsidRPr="00D82E8E">
        <w:rPr>
          <w:sz w:val="18"/>
          <w:szCs w:val="18"/>
        </w:rPr>
        <w:t xml:space="preserve">be in an impossible position and are facing the </w:t>
      </w:r>
      <w:r w:rsidR="000354D9" w:rsidRPr="00D82E8E">
        <w:rPr>
          <w:sz w:val="18"/>
          <w:szCs w:val="18"/>
        </w:rPr>
        <w:t xml:space="preserve">problem </w:t>
      </w:r>
      <w:r w:rsidR="00DC087E" w:rsidRPr="00D82E8E">
        <w:rPr>
          <w:sz w:val="18"/>
          <w:szCs w:val="18"/>
        </w:rPr>
        <w:t>of complete</w:t>
      </w:r>
      <w:r w:rsidR="00A04188" w:rsidRPr="00D82E8E">
        <w:rPr>
          <w:sz w:val="18"/>
          <w:szCs w:val="18"/>
        </w:rPr>
        <w:t xml:space="preserve"> annihilation </w:t>
      </w:r>
      <w:r w:rsidR="00DC087E" w:rsidRPr="00D82E8E">
        <w:rPr>
          <w:sz w:val="18"/>
          <w:szCs w:val="18"/>
        </w:rPr>
        <w:t>as</w:t>
      </w:r>
      <w:r w:rsidR="00A04188" w:rsidRPr="00D82E8E">
        <w:rPr>
          <w:sz w:val="18"/>
          <w:szCs w:val="18"/>
        </w:rPr>
        <w:t xml:space="preserve"> a race of people, </w:t>
      </w:r>
      <w:r w:rsidR="000275F4" w:rsidRPr="00D82E8E">
        <w:rPr>
          <w:sz w:val="18"/>
          <w:szCs w:val="18"/>
        </w:rPr>
        <w:t xml:space="preserve">God continues to bless </w:t>
      </w:r>
      <w:r w:rsidR="00A922FD" w:rsidRPr="00D82E8E">
        <w:rPr>
          <w:sz w:val="18"/>
          <w:szCs w:val="18"/>
        </w:rPr>
        <w:t xml:space="preserve">and protect </w:t>
      </w:r>
      <w:r w:rsidR="000275F4" w:rsidRPr="00D82E8E">
        <w:rPr>
          <w:sz w:val="18"/>
          <w:szCs w:val="18"/>
        </w:rPr>
        <w:t xml:space="preserve">them. </w:t>
      </w:r>
    </w:p>
    <w:p w14:paraId="106FB0E8" w14:textId="77F73623" w:rsidR="00DC087E" w:rsidRPr="00D82E8E" w:rsidRDefault="00DC087E">
      <w:pPr>
        <w:rPr>
          <w:b/>
          <w:bCs/>
          <w:i/>
          <w:iCs/>
          <w:sz w:val="18"/>
          <w:szCs w:val="18"/>
        </w:rPr>
      </w:pPr>
      <w:r w:rsidRPr="00D82E8E">
        <w:rPr>
          <w:b/>
          <w:bCs/>
          <w:i/>
          <w:iCs/>
          <w:sz w:val="18"/>
          <w:szCs w:val="18"/>
        </w:rPr>
        <w:t xml:space="preserve">Verse 12 says, </w:t>
      </w:r>
      <w:r w:rsidR="000349F6" w:rsidRPr="00D82E8E">
        <w:rPr>
          <w:b/>
          <w:bCs/>
          <w:i/>
          <w:iCs/>
          <w:sz w:val="18"/>
          <w:szCs w:val="18"/>
        </w:rPr>
        <w:t>‘</w:t>
      </w:r>
      <w:r w:rsidRPr="00D82E8E">
        <w:rPr>
          <w:b/>
          <w:bCs/>
          <w:i/>
          <w:iCs/>
          <w:sz w:val="18"/>
          <w:szCs w:val="18"/>
        </w:rPr>
        <w:t>But the more they were oppressed, the more they multiplied and spread.</w:t>
      </w:r>
      <w:r w:rsidR="000349F6" w:rsidRPr="00D82E8E">
        <w:rPr>
          <w:b/>
          <w:bCs/>
          <w:i/>
          <w:iCs/>
          <w:sz w:val="18"/>
          <w:szCs w:val="18"/>
        </w:rPr>
        <w:t>’</w:t>
      </w:r>
    </w:p>
    <w:p w14:paraId="6B541CC5" w14:textId="19806649" w:rsidR="00DC087E" w:rsidRPr="00D82E8E" w:rsidRDefault="00DC087E">
      <w:pPr>
        <w:rPr>
          <w:sz w:val="18"/>
          <w:szCs w:val="18"/>
        </w:rPr>
      </w:pPr>
      <w:r w:rsidRPr="00D82E8E">
        <w:rPr>
          <w:sz w:val="18"/>
          <w:szCs w:val="18"/>
        </w:rPr>
        <w:t>And so</w:t>
      </w:r>
      <w:r w:rsidR="004D2110" w:rsidRPr="00D82E8E">
        <w:rPr>
          <w:sz w:val="18"/>
          <w:szCs w:val="18"/>
        </w:rPr>
        <w:t>,</w:t>
      </w:r>
      <w:r w:rsidRPr="00D82E8E">
        <w:rPr>
          <w:sz w:val="18"/>
          <w:szCs w:val="18"/>
        </w:rPr>
        <w:t xml:space="preserve"> frustrated by their growth, Pharaoh tightens the screws, he goes to immoral lengths to stop the growth of the Israelites, telling the midwives to kill all the </w:t>
      </w:r>
      <w:r w:rsidR="009E7E3A" w:rsidRPr="00D82E8E">
        <w:rPr>
          <w:sz w:val="18"/>
          <w:szCs w:val="18"/>
        </w:rPr>
        <w:t xml:space="preserve">Israelite </w:t>
      </w:r>
      <w:r w:rsidRPr="00D82E8E">
        <w:rPr>
          <w:sz w:val="18"/>
          <w:szCs w:val="18"/>
        </w:rPr>
        <w:t xml:space="preserve">newborn </w:t>
      </w:r>
      <w:r w:rsidR="009E7E3A" w:rsidRPr="00D82E8E">
        <w:rPr>
          <w:sz w:val="18"/>
          <w:szCs w:val="18"/>
        </w:rPr>
        <w:t>boys as they deliver them</w:t>
      </w:r>
      <w:r w:rsidRPr="00D82E8E">
        <w:rPr>
          <w:sz w:val="18"/>
          <w:szCs w:val="18"/>
        </w:rPr>
        <w:t>.</w:t>
      </w:r>
    </w:p>
    <w:p w14:paraId="71541C0D" w14:textId="77777777" w:rsidR="004D2110" w:rsidRPr="00D82E8E" w:rsidRDefault="00DC087E">
      <w:pPr>
        <w:rPr>
          <w:sz w:val="18"/>
          <w:szCs w:val="18"/>
        </w:rPr>
      </w:pPr>
      <w:r w:rsidRPr="00D82E8E">
        <w:rPr>
          <w:sz w:val="18"/>
          <w:szCs w:val="18"/>
        </w:rPr>
        <w:t xml:space="preserve">And once again the passage tells us in verse 20 </w:t>
      </w:r>
    </w:p>
    <w:p w14:paraId="0A008B64" w14:textId="655915DE" w:rsidR="00DC087E" w:rsidRPr="00D82E8E" w:rsidRDefault="00DC087E">
      <w:pPr>
        <w:rPr>
          <w:b/>
          <w:bCs/>
          <w:i/>
          <w:iCs/>
          <w:sz w:val="18"/>
          <w:szCs w:val="18"/>
        </w:rPr>
      </w:pPr>
      <w:r w:rsidRPr="00D82E8E">
        <w:rPr>
          <w:b/>
          <w:bCs/>
          <w:i/>
          <w:iCs/>
          <w:sz w:val="18"/>
          <w:szCs w:val="18"/>
        </w:rPr>
        <w:t>‘So God was kind to the midwives and the people increased and became even more numerous.</w:t>
      </w:r>
      <w:r w:rsidR="000349F6" w:rsidRPr="00D82E8E">
        <w:rPr>
          <w:b/>
          <w:bCs/>
          <w:i/>
          <w:iCs/>
          <w:sz w:val="18"/>
          <w:szCs w:val="18"/>
        </w:rPr>
        <w:t>’</w:t>
      </w:r>
    </w:p>
    <w:p w14:paraId="2201D67A" w14:textId="3018FE8E" w:rsidR="00A26825" w:rsidRPr="00D82E8E" w:rsidRDefault="00F7263B">
      <w:pPr>
        <w:rPr>
          <w:sz w:val="18"/>
          <w:szCs w:val="18"/>
        </w:rPr>
      </w:pPr>
      <w:r w:rsidRPr="00D82E8E">
        <w:rPr>
          <w:sz w:val="18"/>
          <w:szCs w:val="18"/>
        </w:rPr>
        <w:lastRenderedPageBreak/>
        <w:t>Well t</w:t>
      </w:r>
      <w:r w:rsidR="002F70A3" w:rsidRPr="00D82E8E">
        <w:rPr>
          <w:sz w:val="18"/>
          <w:szCs w:val="18"/>
        </w:rPr>
        <w:t>he</w:t>
      </w:r>
      <w:r w:rsidR="000354D9" w:rsidRPr="00D82E8E">
        <w:rPr>
          <w:sz w:val="18"/>
          <w:szCs w:val="18"/>
        </w:rPr>
        <w:t xml:space="preserve">re </w:t>
      </w:r>
      <w:r w:rsidR="004D2110" w:rsidRPr="00D82E8E">
        <w:rPr>
          <w:sz w:val="18"/>
          <w:szCs w:val="18"/>
        </w:rPr>
        <w:t xml:space="preserve">were two things </w:t>
      </w:r>
      <w:r w:rsidR="002F70A3" w:rsidRPr="00D82E8E">
        <w:rPr>
          <w:sz w:val="18"/>
          <w:szCs w:val="18"/>
        </w:rPr>
        <w:t xml:space="preserve">that </w:t>
      </w:r>
      <w:r w:rsidR="007652D1" w:rsidRPr="00D82E8E">
        <w:rPr>
          <w:sz w:val="18"/>
          <w:szCs w:val="18"/>
        </w:rPr>
        <w:t>st</w:t>
      </w:r>
      <w:r w:rsidR="000354D9" w:rsidRPr="00D82E8E">
        <w:rPr>
          <w:sz w:val="18"/>
          <w:szCs w:val="18"/>
        </w:rPr>
        <w:t xml:space="preserve">ood out to me as I was reading through these passages, </w:t>
      </w:r>
      <w:r w:rsidR="004D2110" w:rsidRPr="00D82E8E">
        <w:rPr>
          <w:sz w:val="18"/>
          <w:szCs w:val="18"/>
        </w:rPr>
        <w:t xml:space="preserve">Firstly it seems like </w:t>
      </w:r>
      <w:r w:rsidR="00FB4535" w:rsidRPr="00D82E8E">
        <w:rPr>
          <w:sz w:val="18"/>
          <w:szCs w:val="18"/>
        </w:rPr>
        <w:t>God just keeps on winning</w:t>
      </w:r>
      <w:r w:rsidR="002F70A3" w:rsidRPr="00D82E8E">
        <w:rPr>
          <w:sz w:val="18"/>
          <w:szCs w:val="18"/>
        </w:rPr>
        <w:t xml:space="preserve"> and no </w:t>
      </w:r>
      <w:r w:rsidRPr="00D82E8E">
        <w:rPr>
          <w:sz w:val="18"/>
          <w:szCs w:val="18"/>
        </w:rPr>
        <w:t xml:space="preserve">murderous or </w:t>
      </w:r>
      <w:r w:rsidR="00074F7A" w:rsidRPr="00D82E8E">
        <w:rPr>
          <w:sz w:val="18"/>
          <w:szCs w:val="18"/>
        </w:rPr>
        <w:t xml:space="preserve">immoral </w:t>
      </w:r>
      <w:r w:rsidR="002F70A3" w:rsidRPr="00D82E8E">
        <w:rPr>
          <w:sz w:val="18"/>
          <w:szCs w:val="18"/>
        </w:rPr>
        <w:t xml:space="preserve">plan by Pharaoh </w:t>
      </w:r>
      <w:r w:rsidR="00A26825" w:rsidRPr="00D82E8E">
        <w:rPr>
          <w:sz w:val="18"/>
          <w:szCs w:val="18"/>
        </w:rPr>
        <w:t>and the Egy</w:t>
      </w:r>
      <w:r w:rsidR="00271757" w:rsidRPr="00D82E8E">
        <w:rPr>
          <w:sz w:val="18"/>
          <w:szCs w:val="18"/>
        </w:rPr>
        <w:t>p</w:t>
      </w:r>
      <w:r w:rsidR="00A26825" w:rsidRPr="00D82E8E">
        <w:rPr>
          <w:sz w:val="18"/>
          <w:szCs w:val="18"/>
        </w:rPr>
        <w:t xml:space="preserve">tian people will </w:t>
      </w:r>
      <w:r w:rsidR="002F70A3" w:rsidRPr="00D82E8E">
        <w:rPr>
          <w:sz w:val="18"/>
          <w:szCs w:val="18"/>
        </w:rPr>
        <w:t xml:space="preserve">overcome </w:t>
      </w:r>
      <w:r w:rsidR="00A26825" w:rsidRPr="00D82E8E">
        <w:rPr>
          <w:sz w:val="18"/>
          <w:szCs w:val="18"/>
        </w:rPr>
        <w:t>Israel.</w:t>
      </w:r>
    </w:p>
    <w:p w14:paraId="7114677E" w14:textId="48F8BBC2" w:rsidR="004D2110" w:rsidRPr="00D82E8E" w:rsidRDefault="00260DBF">
      <w:pPr>
        <w:rPr>
          <w:sz w:val="18"/>
          <w:szCs w:val="18"/>
        </w:rPr>
      </w:pPr>
      <w:r w:rsidRPr="00D82E8E">
        <w:rPr>
          <w:sz w:val="18"/>
          <w:szCs w:val="18"/>
        </w:rPr>
        <w:t xml:space="preserve">At the end of the day, </w:t>
      </w:r>
      <w:r w:rsidR="002F70A3" w:rsidRPr="00D82E8E">
        <w:rPr>
          <w:sz w:val="18"/>
          <w:szCs w:val="18"/>
        </w:rPr>
        <w:t xml:space="preserve">God wins, he overcomes seriously huge problems that </w:t>
      </w:r>
      <w:r w:rsidR="00A26825" w:rsidRPr="00D82E8E">
        <w:rPr>
          <w:sz w:val="18"/>
          <w:szCs w:val="18"/>
        </w:rPr>
        <w:t xml:space="preserve">would have seemed </w:t>
      </w:r>
      <w:r w:rsidR="002F70A3" w:rsidRPr="00D82E8E">
        <w:rPr>
          <w:sz w:val="18"/>
          <w:szCs w:val="18"/>
        </w:rPr>
        <w:t>impossible to overcome</w:t>
      </w:r>
      <w:r w:rsidR="00A26825" w:rsidRPr="00D82E8E">
        <w:rPr>
          <w:sz w:val="18"/>
          <w:szCs w:val="18"/>
        </w:rPr>
        <w:t xml:space="preserve"> by the people of Israel</w:t>
      </w:r>
      <w:r w:rsidR="004D2110" w:rsidRPr="00D82E8E">
        <w:rPr>
          <w:sz w:val="18"/>
          <w:szCs w:val="18"/>
        </w:rPr>
        <w:t>.</w:t>
      </w:r>
    </w:p>
    <w:p w14:paraId="7C9B4AE0" w14:textId="4626FEA9" w:rsidR="00A26825" w:rsidRPr="00D82E8E" w:rsidRDefault="004D2110">
      <w:pPr>
        <w:rPr>
          <w:sz w:val="18"/>
          <w:szCs w:val="18"/>
        </w:rPr>
      </w:pPr>
      <w:r w:rsidRPr="00D82E8E">
        <w:rPr>
          <w:sz w:val="18"/>
          <w:szCs w:val="18"/>
        </w:rPr>
        <w:t>The second thing that stood out as I was reading through this passage is that</w:t>
      </w:r>
      <w:r w:rsidR="00F7263B" w:rsidRPr="00D82E8E">
        <w:rPr>
          <w:sz w:val="18"/>
          <w:szCs w:val="18"/>
        </w:rPr>
        <w:t>,</w:t>
      </w:r>
      <w:r w:rsidRPr="00D82E8E">
        <w:rPr>
          <w:sz w:val="18"/>
          <w:szCs w:val="18"/>
        </w:rPr>
        <w:t xml:space="preserve"> this </w:t>
      </w:r>
      <w:r w:rsidR="00F7263B" w:rsidRPr="00D82E8E">
        <w:rPr>
          <w:sz w:val="18"/>
          <w:szCs w:val="18"/>
        </w:rPr>
        <w:t xml:space="preserve">story of God </w:t>
      </w:r>
      <w:r w:rsidR="00A26825" w:rsidRPr="00D82E8E">
        <w:rPr>
          <w:sz w:val="18"/>
          <w:szCs w:val="18"/>
        </w:rPr>
        <w:t xml:space="preserve">overcoming and </w:t>
      </w:r>
      <w:r w:rsidR="00F7263B" w:rsidRPr="00D82E8E">
        <w:rPr>
          <w:sz w:val="18"/>
          <w:szCs w:val="18"/>
        </w:rPr>
        <w:t xml:space="preserve">winning even when </w:t>
      </w:r>
      <w:r w:rsidR="00DB1683" w:rsidRPr="00D82E8E">
        <w:rPr>
          <w:sz w:val="18"/>
          <w:szCs w:val="18"/>
        </w:rPr>
        <w:t xml:space="preserve">things look really bad, even impossible, isn’t the </w:t>
      </w:r>
      <w:r w:rsidR="00A26825" w:rsidRPr="00D82E8E">
        <w:rPr>
          <w:sz w:val="18"/>
          <w:szCs w:val="18"/>
        </w:rPr>
        <w:t xml:space="preserve">only story I had read </w:t>
      </w:r>
      <w:r w:rsidR="00260DBF" w:rsidRPr="00D82E8E">
        <w:rPr>
          <w:sz w:val="18"/>
          <w:szCs w:val="18"/>
        </w:rPr>
        <w:t xml:space="preserve">in the bible </w:t>
      </w:r>
      <w:r w:rsidR="00A26825" w:rsidRPr="00D82E8E">
        <w:rPr>
          <w:sz w:val="18"/>
          <w:szCs w:val="18"/>
        </w:rPr>
        <w:t>that had a similar kind of outcome, where God wins, where his plan prevails.</w:t>
      </w:r>
    </w:p>
    <w:p w14:paraId="270089A6" w14:textId="1D4698F8" w:rsidR="00A055D8" w:rsidRPr="00D82E8E" w:rsidRDefault="005F5082">
      <w:pPr>
        <w:rPr>
          <w:sz w:val="18"/>
          <w:szCs w:val="18"/>
        </w:rPr>
      </w:pPr>
      <w:r w:rsidRPr="00D82E8E">
        <w:rPr>
          <w:sz w:val="18"/>
          <w:szCs w:val="18"/>
        </w:rPr>
        <w:t xml:space="preserve">Just over a week ago we celebrated the birth of Jesus, </w:t>
      </w:r>
      <w:r w:rsidR="00184E43" w:rsidRPr="00D82E8E">
        <w:rPr>
          <w:sz w:val="18"/>
          <w:szCs w:val="18"/>
        </w:rPr>
        <w:t>The bible says that Jesus</w:t>
      </w:r>
      <w:r w:rsidRPr="00D82E8E">
        <w:rPr>
          <w:sz w:val="18"/>
          <w:szCs w:val="18"/>
        </w:rPr>
        <w:t xml:space="preserve"> is the son of God </w:t>
      </w:r>
      <w:r w:rsidR="000349F6" w:rsidRPr="00D82E8E">
        <w:rPr>
          <w:sz w:val="18"/>
          <w:szCs w:val="18"/>
        </w:rPr>
        <w:t>who</w:t>
      </w:r>
      <w:r w:rsidRPr="00D82E8E">
        <w:rPr>
          <w:sz w:val="18"/>
          <w:szCs w:val="18"/>
        </w:rPr>
        <w:t xml:space="preserve"> was sent into the world</w:t>
      </w:r>
      <w:r w:rsidR="00184E43" w:rsidRPr="00D82E8E">
        <w:rPr>
          <w:sz w:val="18"/>
          <w:szCs w:val="18"/>
        </w:rPr>
        <w:t xml:space="preserve">, that he came as the promised Messiah or </w:t>
      </w:r>
      <w:r w:rsidRPr="00D82E8E">
        <w:rPr>
          <w:sz w:val="18"/>
          <w:szCs w:val="18"/>
        </w:rPr>
        <w:t>the great King who saves his people</w:t>
      </w:r>
    </w:p>
    <w:p w14:paraId="743D7044" w14:textId="77777777" w:rsidR="00E44EEE" w:rsidRPr="00D82E8E" w:rsidRDefault="009E7E3A">
      <w:pPr>
        <w:rPr>
          <w:sz w:val="18"/>
          <w:szCs w:val="18"/>
        </w:rPr>
      </w:pPr>
      <w:r w:rsidRPr="00D82E8E">
        <w:rPr>
          <w:sz w:val="18"/>
          <w:szCs w:val="18"/>
        </w:rPr>
        <w:t xml:space="preserve">We know by reading the bible that </w:t>
      </w:r>
      <w:r w:rsidR="006B46D4" w:rsidRPr="00D82E8E">
        <w:rPr>
          <w:sz w:val="18"/>
          <w:szCs w:val="18"/>
        </w:rPr>
        <w:t>Jesus</w:t>
      </w:r>
      <w:r w:rsidR="005F5082" w:rsidRPr="00D82E8E">
        <w:rPr>
          <w:sz w:val="18"/>
          <w:szCs w:val="18"/>
        </w:rPr>
        <w:t xml:space="preserve"> was sent by </w:t>
      </w:r>
      <w:r w:rsidR="00751E29" w:rsidRPr="00D82E8E">
        <w:rPr>
          <w:sz w:val="18"/>
          <w:szCs w:val="18"/>
        </w:rPr>
        <w:t>his</w:t>
      </w:r>
      <w:r w:rsidR="005F5082" w:rsidRPr="00D82E8E">
        <w:rPr>
          <w:sz w:val="18"/>
          <w:szCs w:val="18"/>
        </w:rPr>
        <w:t xml:space="preserve"> Father to</w:t>
      </w:r>
      <w:r w:rsidR="00751E29" w:rsidRPr="00D82E8E">
        <w:rPr>
          <w:sz w:val="18"/>
          <w:szCs w:val="18"/>
        </w:rPr>
        <w:t xml:space="preserve"> live </w:t>
      </w:r>
      <w:r w:rsidR="00E44EEE" w:rsidRPr="00D82E8E">
        <w:rPr>
          <w:sz w:val="18"/>
          <w:szCs w:val="18"/>
        </w:rPr>
        <w:t>with and then die for people just like you and me.</w:t>
      </w:r>
    </w:p>
    <w:p w14:paraId="6849AB61" w14:textId="05009045" w:rsidR="008E52BC" w:rsidRPr="00D82E8E" w:rsidRDefault="00184E43">
      <w:pPr>
        <w:rPr>
          <w:sz w:val="18"/>
          <w:szCs w:val="18"/>
        </w:rPr>
      </w:pPr>
      <w:r w:rsidRPr="00D82E8E">
        <w:rPr>
          <w:sz w:val="18"/>
          <w:szCs w:val="18"/>
        </w:rPr>
        <w:t>God had a plan for his son</w:t>
      </w:r>
      <w:r w:rsidR="008E52BC" w:rsidRPr="00D82E8E">
        <w:rPr>
          <w:sz w:val="18"/>
          <w:szCs w:val="18"/>
        </w:rPr>
        <w:t>, a plan that meant that we would benefit by being able to have a relationship with God.</w:t>
      </w:r>
    </w:p>
    <w:p w14:paraId="31828C11" w14:textId="77777777" w:rsidR="008E52BC" w:rsidRPr="00D82E8E" w:rsidRDefault="00DB1683">
      <w:pPr>
        <w:rPr>
          <w:sz w:val="18"/>
          <w:szCs w:val="18"/>
        </w:rPr>
      </w:pPr>
      <w:r w:rsidRPr="00D82E8E">
        <w:rPr>
          <w:sz w:val="18"/>
          <w:szCs w:val="18"/>
        </w:rPr>
        <w:t xml:space="preserve">Now when you think about it, Gods plan seems to be a good one, </w:t>
      </w:r>
      <w:r w:rsidR="00063DCC" w:rsidRPr="00D82E8E">
        <w:rPr>
          <w:sz w:val="18"/>
          <w:szCs w:val="18"/>
        </w:rPr>
        <w:t xml:space="preserve">especially for us, because </w:t>
      </w:r>
      <w:r w:rsidRPr="00D82E8E">
        <w:rPr>
          <w:sz w:val="18"/>
          <w:szCs w:val="18"/>
        </w:rPr>
        <w:t>God knows that</w:t>
      </w:r>
      <w:r w:rsidR="00396D17" w:rsidRPr="00D82E8E">
        <w:rPr>
          <w:sz w:val="18"/>
          <w:szCs w:val="18"/>
        </w:rPr>
        <w:t xml:space="preserve"> </w:t>
      </w:r>
      <w:r w:rsidR="00063DCC" w:rsidRPr="00D82E8E">
        <w:rPr>
          <w:sz w:val="18"/>
          <w:szCs w:val="18"/>
        </w:rPr>
        <w:t>we</w:t>
      </w:r>
      <w:r w:rsidR="00396D17" w:rsidRPr="00D82E8E">
        <w:rPr>
          <w:sz w:val="18"/>
          <w:szCs w:val="18"/>
        </w:rPr>
        <w:t xml:space="preserve"> can’t possibly save </w:t>
      </w:r>
      <w:r w:rsidR="00063DCC" w:rsidRPr="00D82E8E">
        <w:rPr>
          <w:sz w:val="18"/>
          <w:szCs w:val="18"/>
        </w:rPr>
        <w:t>ourselves</w:t>
      </w:r>
      <w:r w:rsidR="00396D17" w:rsidRPr="00D82E8E">
        <w:rPr>
          <w:sz w:val="18"/>
          <w:szCs w:val="18"/>
        </w:rPr>
        <w:t xml:space="preserve"> from the judgement </w:t>
      </w:r>
      <w:r w:rsidR="00063DCC" w:rsidRPr="00D82E8E">
        <w:rPr>
          <w:sz w:val="18"/>
          <w:szCs w:val="18"/>
        </w:rPr>
        <w:t xml:space="preserve">that </w:t>
      </w:r>
      <w:r w:rsidR="00396D17" w:rsidRPr="00D82E8E">
        <w:rPr>
          <w:sz w:val="18"/>
          <w:szCs w:val="18"/>
        </w:rPr>
        <w:t xml:space="preserve">we </w:t>
      </w:r>
      <w:r w:rsidR="00063DCC" w:rsidRPr="00D82E8E">
        <w:rPr>
          <w:sz w:val="18"/>
          <w:szCs w:val="18"/>
        </w:rPr>
        <w:t xml:space="preserve">all </w:t>
      </w:r>
      <w:r w:rsidR="00396D17" w:rsidRPr="00D82E8E">
        <w:rPr>
          <w:sz w:val="18"/>
          <w:szCs w:val="18"/>
        </w:rPr>
        <w:t xml:space="preserve">deserve for </w:t>
      </w:r>
      <w:r w:rsidR="00063DCC" w:rsidRPr="00D82E8E">
        <w:rPr>
          <w:sz w:val="18"/>
          <w:szCs w:val="18"/>
        </w:rPr>
        <w:t>rejecting him as the King of our lives</w:t>
      </w:r>
      <w:r w:rsidR="008E52BC" w:rsidRPr="00D82E8E">
        <w:rPr>
          <w:sz w:val="18"/>
          <w:szCs w:val="18"/>
        </w:rPr>
        <w:t>.</w:t>
      </w:r>
    </w:p>
    <w:p w14:paraId="70A390AD" w14:textId="77777777" w:rsidR="00E44EEE" w:rsidRPr="00D82E8E" w:rsidRDefault="00E44EEE">
      <w:pPr>
        <w:rPr>
          <w:sz w:val="18"/>
          <w:szCs w:val="18"/>
        </w:rPr>
      </w:pPr>
      <w:r w:rsidRPr="00D82E8E">
        <w:rPr>
          <w:sz w:val="18"/>
          <w:szCs w:val="18"/>
        </w:rPr>
        <w:t>And</w:t>
      </w:r>
      <w:r w:rsidR="00396D17" w:rsidRPr="00D82E8E">
        <w:rPr>
          <w:sz w:val="18"/>
          <w:szCs w:val="18"/>
        </w:rPr>
        <w:t xml:space="preserve"> because </w:t>
      </w:r>
      <w:r w:rsidR="00063DCC" w:rsidRPr="00D82E8E">
        <w:rPr>
          <w:sz w:val="18"/>
          <w:szCs w:val="18"/>
        </w:rPr>
        <w:t>God</w:t>
      </w:r>
      <w:r w:rsidR="00396D17" w:rsidRPr="00D82E8E">
        <w:rPr>
          <w:sz w:val="18"/>
          <w:szCs w:val="18"/>
        </w:rPr>
        <w:t xml:space="preserve"> loves us so much he devise</w:t>
      </w:r>
      <w:r w:rsidRPr="00D82E8E">
        <w:rPr>
          <w:sz w:val="18"/>
          <w:szCs w:val="18"/>
        </w:rPr>
        <w:t>d</w:t>
      </w:r>
      <w:r w:rsidR="00396D17" w:rsidRPr="00D82E8E">
        <w:rPr>
          <w:sz w:val="18"/>
          <w:szCs w:val="18"/>
        </w:rPr>
        <w:t xml:space="preserve"> a plan </w:t>
      </w:r>
      <w:r w:rsidR="00063DCC" w:rsidRPr="00D82E8E">
        <w:rPr>
          <w:sz w:val="18"/>
          <w:szCs w:val="18"/>
        </w:rPr>
        <w:t xml:space="preserve">that made his own son the human sacrifice that was needed </w:t>
      </w:r>
      <w:r w:rsidRPr="00D82E8E">
        <w:rPr>
          <w:sz w:val="18"/>
          <w:szCs w:val="18"/>
        </w:rPr>
        <w:t>for us to once again be able to be saved and have a relationship with the living God.</w:t>
      </w:r>
    </w:p>
    <w:p w14:paraId="7D007156" w14:textId="7BF2C952" w:rsidR="006B46D4" w:rsidRPr="00D82E8E" w:rsidRDefault="00063DCC">
      <w:pPr>
        <w:rPr>
          <w:sz w:val="18"/>
          <w:szCs w:val="18"/>
        </w:rPr>
      </w:pPr>
      <w:r w:rsidRPr="00D82E8E">
        <w:rPr>
          <w:sz w:val="18"/>
          <w:szCs w:val="18"/>
        </w:rPr>
        <w:t>A</w:t>
      </w:r>
      <w:r w:rsidR="00396D17" w:rsidRPr="00D82E8E">
        <w:rPr>
          <w:sz w:val="18"/>
          <w:szCs w:val="18"/>
        </w:rPr>
        <w:t xml:space="preserve"> plan </w:t>
      </w:r>
      <w:r w:rsidRPr="00D82E8E">
        <w:rPr>
          <w:sz w:val="18"/>
          <w:szCs w:val="18"/>
        </w:rPr>
        <w:t xml:space="preserve">that </w:t>
      </w:r>
      <w:r w:rsidR="00E44EEE" w:rsidRPr="00D82E8E">
        <w:rPr>
          <w:sz w:val="18"/>
          <w:szCs w:val="18"/>
        </w:rPr>
        <w:t xml:space="preserve">finally </w:t>
      </w:r>
      <w:r w:rsidR="00396D17" w:rsidRPr="00D82E8E">
        <w:rPr>
          <w:sz w:val="18"/>
          <w:szCs w:val="18"/>
        </w:rPr>
        <w:t xml:space="preserve">meant that Jesus could </w:t>
      </w:r>
      <w:r w:rsidR="00E44EEE" w:rsidRPr="00D82E8E">
        <w:rPr>
          <w:sz w:val="18"/>
          <w:szCs w:val="18"/>
        </w:rPr>
        <w:t>b</w:t>
      </w:r>
      <w:r w:rsidR="00396D17" w:rsidRPr="00D82E8E">
        <w:rPr>
          <w:sz w:val="18"/>
          <w:szCs w:val="18"/>
        </w:rPr>
        <w:t xml:space="preserve">e the </w:t>
      </w:r>
      <w:r w:rsidR="00F95D83" w:rsidRPr="00D82E8E">
        <w:rPr>
          <w:sz w:val="18"/>
          <w:szCs w:val="18"/>
        </w:rPr>
        <w:t xml:space="preserve">perfect </w:t>
      </w:r>
      <w:r w:rsidR="00751E29" w:rsidRPr="00D82E8E">
        <w:rPr>
          <w:sz w:val="18"/>
          <w:szCs w:val="18"/>
        </w:rPr>
        <w:t xml:space="preserve">and ultimate </w:t>
      </w:r>
      <w:r w:rsidR="00F95D83" w:rsidRPr="00D82E8E">
        <w:rPr>
          <w:sz w:val="18"/>
          <w:szCs w:val="18"/>
        </w:rPr>
        <w:t xml:space="preserve">fulfilment of that </w:t>
      </w:r>
      <w:r w:rsidR="00396D17" w:rsidRPr="00D82E8E">
        <w:rPr>
          <w:sz w:val="18"/>
          <w:szCs w:val="18"/>
        </w:rPr>
        <w:t>promise that had been made to Abraham all those years ago</w:t>
      </w:r>
      <w:r w:rsidR="006B46D4" w:rsidRPr="00D82E8E">
        <w:rPr>
          <w:sz w:val="18"/>
          <w:szCs w:val="18"/>
        </w:rPr>
        <w:t>.</w:t>
      </w:r>
    </w:p>
    <w:p w14:paraId="4572665D" w14:textId="3F85C696" w:rsidR="00F95D83" w:rsidRPr="00D82E8E" w:rsidRDefault="00F95D83">
      <w:pPr>
        <w:rPr>
          <w:sz w:val="18"/>
          <w:szCs w:val="18"/>
        </w:rPr>
      </w:pPr>
      <w:r w:rsidRPr="00D82E8E">
        <w:rPr>
          <w:sz w:val="18"/>
          <w:szCs w:val="18"/>
        </w:rPr>
        <w:t xml:space="preserve">A good plan maybe, but to all who saw Jesus </w:t>
      </w:r>
      <w:r w:rsidR="006B46D4" w:rsidRPr="00D82E8E">
        <w:rPr>
          <w:sz w:val="18"/>
          <w:szCs w:val="18"/>
        </w:rPr>
        <w:t>suffer through Gods plan</w:t>
      </w:r>
      <w:r w:rsidRPr="00D82E8E">
        <w:rPr>
          <w:sz w:val="18"/>
          <w:szCs w:val="18"/>
        </w:rPr>
        <w:t xml:space="preserve"> it looked like a very poorly executed one at best.</w:t>
      </w:r>
    </w:p>
    <w:p w14:paraId="5EF6BEAE" w14:textId="26341348" w:rsidR="00396D17" w:rsidRPr="00D82E8E" w:rsidRDefault="00F95D83">
      <w:pPr>
        <w:rPr>
          <w:sz w:val="18"/>
          <w:szCs w:val="18"/>
        </w:rPr>
      </w:pPr>
      <w:r w:rsidRPr="00D82E8E">
        <w:rPr>
          <w:sz w:val="18"/>
          <w:szCs w:val="18"/>
        </w:rPr>
        <w:t>You see</w:t>
      </w:r>
      <w:r w:rsidR="006B46D4" w:rsidRPr="00D82E8E">
        <w:rPr>
          <w:sz w:val="18"/>
          <w:szCs w:val="18"/>
        </w:rPr>
        <w:t>,</w:t>
      </w:r>
      <w:r w:rsidRPr="00D82E8E">
        <w:rPr>
          <w:sz w:val="18"/>
          <w:szCs w:val="18"/>
        </w:rPr>
        <w:t xml:space="preserve"> for those who witnessed Jesus betrayal into the hands of his enemies by one of his own</w:t>
      </w:r>
      <w:r w:rsidR="00396D17" w:rsidRPr="00D82E8E">
        <w:rPr>
          <w:sz w:val="18"/>
          <w:szCs w:val="18"/>
        </w:rPr>
        <w:t xml:space="preserve"> disciples</w:t>
      </w:r>
      <w:r w:rsidR="00E44EEE" w:rsidRPr="00D82E8E">
        <w:rPr>
          <w:sz w:val="18"/>
          <w:szCs w:val="18"/>
        </w:rPr>
        <w:t>,</w:t>
      </w:r>
      <w:r w:rsidR="00396D17" w:rsidRPr="00D82E8E">
        <w:rPr>
          <w:sz w:val="18"/>
          <w:szCs w:val="18"/>
        </w:rPr>
        <w:t xml:space="preserve"> this plan of God’s looked awful.</w:t>
      </w:r>
    </w:p>
    <w:p w14:paraId="588B12B0" w14:textId="37E6A426" w:rsidR="00F95D83" w:rsidRPr="00D82E8E" w:rsidRDefault="00396D17">
      <w:pPr>
        <w:rPr>
          <w:sz w:val="18"/>
          <w:szCs w:val="18"/>
        </w:rPr>
      </w:pPr>
      <w:r w:rsidRPr="00D82E8E">
        <w:rPr>
          <w:sz w:val="18"/>
          <w:szCs w:val="18"/>
        </w:rPr>
        <w:t>To the disciples and followers</w:t>
      </w:r>
      <w:r w:rsidR="006B46D4" w:rsidRPr="00D82E8E">
        <w:rPr>
          <w:sz w:val="18"/>
          <w:szCs w:val="18"/>
        </w:rPr>
        <w:t>,</w:t>
      </w:r>
      <w:r w:rsidRPr="00D82E8E">
        <w:rPr>
          <w:sz w:val="18"/>
          <w:szCs w:val="18"/>
        </w:rPr>
        <w:t xml:space="preserve"> who witnessed Jesus trial a</w:t>
      </w:r>
      <w:r w:rsidR="00F95D83" w:rsidRPr="00D82E8E">
        <w:rPr>
          <w:sz w:val="18"/>
          <w:szCs w:val="18"/>
        </w:rPr>
        <w:t>nd then his unfair hearing before Pilate, his beatings, the mocking</w:t>
      </w:r>
      <w:r w:rsidRPr="00D82E8E">
        <w:rPr>
          <w:sz w:val="18"/>
          <w:szCs w:val="18"/>
        </w:rPr>
        <w:t xml:space="preserve">, </w:t>
      </w:r>
      <w:r w:rsidR="00063DCC" w:rsidRPr="00D82E8E">
        <w:rPr>
          <w:sz w:val="18"/>
          <w:szCs w:val="18"/>
        </w:rPr>
        <w:t xml:space="preserve">the verbal and physical persecution he faced, </w:t>
      </w:r>
      <w:r w:rsidRPr="00D82E8E">
        <w:rPr>
          <w:sz w:val="18"/>
          <w:szCs w:val="18"/>
        </w:rPr>
        <w:t>the crown of thorns</w:t>
      </w:r>
      <w:r w:rsidR="00063DCC" w:rsidRPr="00D82E8E">
        <w:rPr>
          <w:sz w:val="18"/>
          <w:szCs w:val="18"/>
        </w:rPr>
        <w:t xml:space="preserve"> that was </w:t>
      </w:r>
      <w:r w:rsidR="00E44EEE" w:rsidRPr="00D82E8E">
        <w:rPr>
          <w:sz w:val="18"/>
          <w:szCs w:val="18"/>
        </w:rPr>
        <w:t xml:space="preserve">forced </w:t>
      </w:r>
      <w:r w:rsidR="00063DCC" w:rsidRPr="00D82E8E">
        <w:rPr>
          <w:sz w:val="18"/>
          <w:szCs w:val="18"/>
        </w:rPr>
        <w:t>deep into his skull</w:t>
      </w:r>
      <w:r w:rsidR="00F95D83" w:rsidRPr="00D82E8E">
        <w:rPr>
          <w:sz w:val="18"/>
          <w:szCs w:val="18"/>
        </w:rPr>
        <w:t xml:space="preserve"> and </w:t>
      </w:r>
      <w:r w:rsidR="006530FB" w:rsidRPr="00D82E8E">
        <w:rPr>
          <w:sz w:val="18"/>
          <w:szCs w:val="18"/>
        </w:rPr>
        <w:t xml:space="preserve">finally </w:t>
      </w:r>
      <w:r w:rsidR="006B46D4" w:rsidRPr="00D82E8E">
        <w:rPr>
          <w:sz w:val="18"/>
          <w:szCs w:val="18"/>
        </w:rPr>
        <w:t xml:space="preserve">his </w:t>
      </w:r>
      <w:r w:rsidR="00F95D83" w:rsidRPr="00D82E8E">
        <w:rPr>
          <w:sz w:val="18"/>
          <w:szCs w:val="18"/>
        </w:rPr>
        <w:t>crucifixion</w:t>
      </w:r>
      <w:r w:rsidR="006B46D4" w:rsidRPr="00D82E8E">
        <w:rPr>
          <w:sz w:val="18"/>
          <w:szCs w:val="18"/>
        </w:rPr>
        <w:t>,</w:t>
      </w:r>
      <w:r w:rsidR="00F95D83" w:rsidRPr="00D82E8E">
        <w:rPr>
          <w:sz w:val="18"/>
          <w:szCs w:val="18"/>
        </w:rPr>
        <w:t xml:space="preserve"> all thought that this was an impossible </w:t>
      </w:r>
      <w:r w:rsidRPr="00D82E8E">
        <w:rPr>
          <w:sz w:val="18"/>
          <w:szCs w:val="18"/>
        </w:rPr>
        <w:t>plan</w:t>
      </w:r>
      <w:r w:rsidR="00F95D83" w:rsidRPr="00D82E8E">
        <w:rPr>
          <w:sz w:val="18"/>
          <w:szCs w:val="18"/>
        </w:rPr>
        <w:t>.</w:t>
      </w:r>
    </w:p>
    <w:p w14:paraId="2BEF63B9" w14:textId="04C91C05" w:rsidR="00396D17" w:rsidRPr="00D82E8E" w:rsidRDefault="00751E29">
      <w:pPr>
        <w:rPr>
          <w:sz w:val="18"/>
          <w:szCs w:val="18"/>
        </w:rPr>
      </w:pPr>
      <w:r w:rsidRPr="00D82E8E">
        <w:rPr>
          <w:sz w:val="18"/>
          <w:szCs w:val="18"/>
        </w:rPr>
        <w:t>To them, seeing their King, their Hope nailed to a cross, killed and then wrapped in burial clothes</w:t>
      </w:r>
      <w:r w:rsidR="006530FB" w:rsidRPr="00D82E8E">
        <w:rPr>
          <w:sz w:val="18"/>
          <w:szCs w:val="18"/>
        </w:rPr>
        <w:t xml:space="preserve"> to be placed in a tomb</w:t>
      </w:r>
      <w:r w:rsidR="008E52BC" w:rsidRPr="00D82E8E">
        <w:rPr>
          <w:sz w:val="18"/>
          <w:szCs w:val="18"/>
        </w:rPr>
        <w:t xml:space="preserve">, dead as dead could be,  </w:t>
      </w:r>
      <w:r w:rsidR="00396D17" w:rsidRPr="00D82E8E">
        <w:rPr>
          <w:sz w:val="18"/>
          <w:szCs w:val="18"/>
        </w:rPr>
        <w:t xml:space="preserve">was simply too much </w:t>
      </w:r>
      <w:r w:rsidR="00063DCC" w:rsidRPr="00D82E8E">
        <w:rPr>
          <w:sz w:val="18"/>
          <w:szCs w:val="18"/>
        </w:rPr>
        <w:t xml:space="preserve">of a problem </w:t>
      </w:r>
      <w:r w:rsidR="008E52BC" w:rsidRPr="00D82E8E">
        <w:rPr>
          <w:sz w:val="18"/>
          <w:szCs w:val="18"/>
        </w:rPr>
        <w:t xml:space="preserve">for them </w:t>
      </w:r>
      <w:r w:rsidR="00063DCC" w:rsidRPr="00D82E8E">
        <w:rPr>
          <w:sz w:val="18"/>
          <w:szCs w:val="18"/>
        </w:rPr>
        <w:t xml:space="preserve">to </w:t>
      </w:r>
      <w:r w:rsidR="006B46D4" w:rsidRPr="00D82E8E">
        <w:rPr>
          <w:sz w:val="18"/>
          <w:szCs w:val="18"/>
        </w:rPr>
        <w:t>overcome</w:t>
      </w:r>
      <w:r w:rsidR="00063DCC" w:rsidRPr="00D82E8E">
        <w:rPr>
          <w:sz w:val="18"/>
          <w:szCs w:val="18"/>
        </w:rPr>
        <w:t xml:space="preserve">, </w:t>
      </w:r>
      <w:r w:rsidR="00396D17" w:rsidRPr="00D82E8E">
        <w:rPr>
          <w:sz w:val="18"/>
          <w:szCs w:val="18"/>
        </w:rPr>
        <w:t>and so they fled in fear that they might suffer the same fate.</w:t>
      </w:r>
    </w:p>
    <w:p w14:paraId="75A93210" w14:textId="11D6F678" w:rsidR="008E52BC" w:rsidRPr="00D82E8E" w:rsidRDefault="00F95D83">
      <w:pPr>
        <w:rPr>
          <w:sz w:val="18"/>
          <w:szCs w:val="18"/>
        </w:rPr>
      </w:pPr>
      <w:r w:rsidRPr="00D82E8E">
        <w:rPr>
          <w:sz w:val="18"/>
          <w:szCs w:val="18"/>
        </w:rPr>
        <w:t xml:space="preserve">But </w:t>
      </w:r>
      <w:r w:rsidR="00396D17" w:rsidRPr="00D82E8E">
        <w:rPr>
          <w:sz w:val="18"/>
          <w:szCs w:val="18"/>
        </w:rPr>
        <w:t xml:space="preserve">as we have already seen with Israel and how God rescued </w:t>
      </w:r>
      <w:r w:rsidR="006B46D4" w:rsidRPr="00D82E8E">
        <w:rPr>
          <w:sz w:val="18"/>
          <w:szCs w:val="18"/>
        </w:rPr>
        <w:t xml:space="preserve">his people from </w:t>
      </w:r>
      <w:r w:rsidR="008E52BC" w:rsidRPr="00D82E8E">
        <w:rPr>
          <w:sz w:val="18"/>
          <w:szCs w:val="18"/>
        </w:rPr>
        <w:t xml:space="preserve">their </w:t>
      </w:r>
      <w:r w:rsidR="006B46D4" w:rsidRPr="00D82E8E">
        <w:rPr>
          <w:sz w:val="18"/>
          <w:szCs w:val="18"/>
        </w:rPr>
        <w:t>big, impossible problem</w:t>
      </w:r>
      <w:r w:rsidR="008E52BC" w:rsidRPr="00D82E8E">
        <w:rPr>
          <w:sz w:val="18"/>
          <w:szCs w:val="18"/>
        </w:rPr>
        <w:t xml:space="preserve">. We also see that God is not finished with Jesus and the  seemingly impossible problem of death that </w:t>
      </w:r>
      <w:proofErr w:type="spellStart"/>
      <w:r w:rsidR="008E52BC" w:rsidRPr="00D82E8E">
        <w:rPr>
          <w:sz w:val="18"/>
          <w:szCs w:val="18"/>
        </w:rPr>
        <w:t>h</w:t>
      </w:r>
      <w:r w:rsidR="00E44EEE" w:rsidRPr="00D82E8E">
        <w:rPr>
          <w:sz w:val="18"/>
          <w:szCs w:val="18"/>
        </w:rPr>
        <w:t>d</w:t>
      </w:r>
      <w:r w:rsidR="008E52BC" w:rsidRPr="00D82E8E">
        <w:rPr>
          <w:sz w:val="18"/>
          <w:szCs w:val="18"/>
        </w:rPr>
        <w:t>s</w:t>
      </w:r>
      <w:proofErr w:type="spellEnd"/>
      <w:r w:rsidR="008E52BC" w:rsidRPr="00D82E8E">
        <w:rPr>
          <w:sz w:val="18"/>
          <w:szCs w:val="18"/>
        </w:rPr>
        <w:t xml:space="preserve"> taken hold of his body.</w:t>
      </w:r>
    </w:p>
    <w:p w14:paraId="6C4F051D" w14:textId="77777777" w:rsidR="008E52BC" w:rsidRPr="00D82E8E" w:rsidRDefault="008E52BC">
      <w:pPr>
        <w:rPr>
          <w:sz w:val="18"/>
          <w:szCs w:val="18"/>
        </w:rPr>
      </w:pPr>
      <w:r w:rsidRPr="00D82E8E">
        <w:rPr>
          <w:sz w:val="18"/>
          <w:szCs w:val="18"/>
        </w:rPr>
        <w:t>W</w:t>
      </w:r>
      <w:r w:rsidR="000A45A5" w:rsidRPr="00D82E8E">
        <w:rPr>
          <w:sz w:val="18"/>
          <w:szCs w:val="18"/>
        </w:rPr>
        <w:t>hat God did next was perfectly in-li</w:t>
      </w:r>
      <w:r w:rsidR="00396D17" w:rsidRPr="00D82E8E">
        <w:rPr>
          <w:sz w:val="18"/>
          <w:szCs w:val="18"/>
        </w:rPr>
        <w:t>n</w:t>
      </w:r>
      <w:r w:rsidR="000A45A5" w:rsidRPr="00D82E8E">
        <w:rPr>
          <w:sz w:val="18"/>
          <w:szCs w:val="18"/>
        </w:rPr>
        <w:t>e with his plan</w:t>
      </w:r>
      <w:r w:rsidR="006530FB" w:rsidRPr="00D82E8E">
        <w:rPr>
          <w:sz w:val="18"/>
          <w:szCs w:val="18"/>
        </w:rPr>
        <w:t xml:space="preserve"> and the theme we see over and over again in the bible</w:t>
      </w:r>
      <w:r w:rsidR="006B46D4" w:rsidRPr="00D82E8E">
        <w:rPr>
          <w:sz w:val="18"/>
          <w:szCs w:val="18"/>
        </w:rPr>
        <w:t xml:space="preserve">, the theme </w:t>
      </w:r>
      <w:r w:rsidRPr="00D82E8E">
        <w:rPr>
          <w:sz w:val="18"/>
          <w:szCs w:val="18"/>
        </w:rPr>
        <w:t xml:space="preserve">that </w:t>
      </w:r>
      <w:r w:rsidR="006B46D4" w:rsidRPr="00D82E8E">
        <w:rPr>
          <w:sz w:val="18"/>
          <w:szCs w:val="18"/>
        </w:rPr>
        <w:t>God rescu</w:t>
      </w:r>
      <w:r w:rsidRPr="00D82E8E">
        <w:rPr>
          <w:sz w:val="18"/>
          <w:szCs w:val="18"/>
        </w:rPr>
        <w:t>es and is victorious.</w:t>
      </w:r>
    </w:p>
    <w:p w14:paraId="3E18C05F" w14:textId="45C917C6" w:rsidR="000A45A5" w:rsidRPr="00D82E8E" w:rsidRDefault="006530FB">
      <w:pPr>
        <w:rPr>
          <w:sz w:val="18"/>
          <w:szCs w:val="18"/>
        </w:rPr>
      </w:pPr>
      <w:r w:rsidRPr="00D82E8E">
        <w:rPr>
          <w:sz w:val="18"/>
          <w:szCs w:val="18"/>
        </w:rPr>
        <w:t>He</w:t>
      </w:r>
      <w:r w:rsidR="000A45A5" w:rsidRPr="00D82E8E">
        <w:rPr>
          <w:sz w:val="18"/>
          <w:szCs w:val="18"/>
        </w:rPr>
        <w:t xml:space="preserve"> </w:t>
      </w:r>
      <w:r w:rsidR="00A933A4" w:rsidRPr="00D82E8E">
        <w:rPr>
          <w:sz w:val="18"/>
          <w:szCs w:val="18"/>
        </w:rPr>
        <w:t>rescue</w:t>
      </w:r>
      <w:r w:rsidR="000A45A5" w:rsidRPr="00D82E8E">
        <w:rPr>
          <w:sz w:val="18"/>
          <w:szCs w:val="18"/>
        </w:rPr>
        <w:t>d</w:t>
      </w:r>
      <w:r w:rsidR="00A933A4" w:rsidRPr="00D82E8E">
        <w:rPr>
          <w:sz w:val="18"/>
          <w:szCs w:val="18"/>
        </w:rPr>
        <w:t xml:space="preserve"> </w:t>
      </w:r>
      <w:r w:rsidR="00AE091A" w:rsidRPr="00D82E8E">
        <w:rPr>
          <w:sz w:val="18"/>
          <w:szCs w:val="18"/>
        </w:rPr>
        <w:t>his son by raising him from the dead 3 days after his crucifixion</w:t>
      </w:r>
      <w:r w:rsidR="000A45A5" w:rsidRPr="00D82E8E">
        <w:rPr>
          <w:sz w:val="18"/>
          <w:szCs w:val="18"/>
        </w:rPr>
        <w:t>.</w:t>
      </w:r>
    </w:p>
    <w:p w14:paraId="777CBA61" w14:textId="0F98B076" w:rsidR="002B2952" w:rsidRPr="00D82E8E" w:rsidRDefault="000A45A5">
      <w:pPr>
        <w:rPr>
          <w:sz w:val="18"/>
          <w:szCs w:val="18"/>
        </w:rPr>
      </w:pPr>
      <w:r w:rsidRPr="00D82E8E">
        <w:rPr>
          <w:sz w:val="18"/>
          <w:szCs w:val="18"/>
        </w:rPr>
        <w:t>A</w:t>
      </w:r>
      <w:r w:rsidR="002B2952" w:rsidRPr="00D82E8E">
        <w:rPr>
          <w:sz w:val="18"/>
          <w:szCs w:val="18"/>
        </w:rPr>
        <w:t xml:space="preserve">nd Jesus, who had been dead </w:t>
      </w:r>
      <w:r w:rsidRPr="00D82E8E">
        <w:rPr>
          <w:sz w:val="18"/>
          <w:szCs w:val="18"/>
        </w:rPr>
        <w:t>for 3 days p</w:t>
      </w:r>
      <w:r w:rsidR="002B2952" w:rsidRPr="00D82E8E">
        <w:rPr>
          <w:sz w:val="18"/>
          <w:szCs w:val="18"/>
        </w:rPr>
        <w:t xml:space="preserve">resents himself </w:t>
      </w:r>
      <w:r w:rsidRPr="00D82E8E">
        <w:rPr>
          <w:sz w:val="18"/>
          <w:szCs w:val="18"/>
        </w:rPr>
        <w:t xml:space="preserve">not only </w:t>
      </w:r>
      <w:r w:rsidR="002B2952" w:rsidRPr="00D82E8E">
        <w:rPr>
          <w:sz w:val="18"/>
          <w:szCs w:val="18"/>
        </w:rPr>
        <w:t xml:space="preserve">to his disciples </w:t>
      </w:r>
      <w:r w:rsidRPr="00D82E8E">
        <w:rPr>
          <w:sz w:val="18"/>
          <w:szCs w:val="18"/>
        </w:rPr>
        <w:t xml:space="preserve">but to </w:t>
      </w:r>
      <w:r w:rsidR="002B2952" w:rsidRPr="00D82E8E">
        <w:rPr>
          <w:sz w:val="18"/>
          <w:szCs w:val="18"/>
        </w:rPr>
        <w:t>many hundreds of other witnesses who were there.</w:t>
      </w:r>
    </w:p>
    <w:p w14:paraId="2E82648C" w14:textId="04A6D727" w:rsidR="000A45A5" w:rsidRPr="00D82E8E" w:rsidRDefault="002B2952">
      <w:pPr>
        <w:rPr>
          <w:sz w:val="18"/>
          <w:szCs w:val="18"/>
        </w:rPr>
      </w:pPr>
      <w:r w:rsidRPr="00D82E8E">
        <w:rPr>
          <w:sz w:val="18"/>
          <w:szCs w:val="18"/>
        </w:rPr>
        <w:t xml:space="preserve">And so once again we see that </w:t>
      </w:r>
      <w:r w:rsidR="00260DBF" w:rsidRPr="00D82E8E">
        <w:rPr>
          <w:sz w:val="18"/>
          <w:szCs w:val="18"/>
        </w:rPr>
        <w:t xml:space="preserve">at the end of the day, </w:t>
      </w:r>
      <w:r w:rsidRPr="00D82E8E">
        <w:rPr>
          <w:sz w:val="18"/>
          <w:szCs w:val="18"/>
        </w:rPr>
        <w:t xml:space="preserve">God </w:t>
      </w:r>
      <w:r w:rsidR="000A45A5" w:rsidRPr="00D82E8E">
        <w:rPr>
          <w:sz w:val="18"/>
          <w:szCs w:val="18"/>
        </w:rPr>
        <w:t>wins, his plan is fulfilled, even physical death could not stop him.</w:t>
      </w:r>
    </w:p>
    <w:p w14:paraId="2E829729" w14:textId="4312B785" w:rsidR="002B2952" w:rsidRPr="00D82E8E" w:rsidRDefault="002B2952" w:rsidP="002B2952">
      <w:pPr>
        <w:rPr>
          <w:sz w:val="18"/>
          <w:szCs w:val="18"/>
        </w:rPr>
      </w:pPr>
      <w:r w:rsidRPr="00D82E8E">
        <w:rPr>
          <w:sz w:val="18"/>
          <w:szCs w:val="18"/>
        </w:rPr>
        <w:t>Now I asked at the start of today</w:t>
      </w:r>
      <w:r w:rsidR="00063DCC" w:rsidRPr="00D82E8E">
        <w:rPr>
          <w:sz w:val="18"/>
          <w:szCs w:val="18"/>
        </w:rPr>
        <w:t>’</w:t>
      </w:r>
      <w:r w:rsidRPr="00D82E8E">
        <w:rPr>
          <w:sz w:val="18"/>
          <w:szCs w:val="18"/>
        </w:rPr>
        <w:t xml:space="preserve">s </w:t>
      </w:r>
      <w:r w:rsidR="00063DCC" w:rsidRPr="00D82E8E">
        <w:rPr>
          <w:sz w:val="18"/>
          <w:szCs w:val="18"/>
        </w:rPr>
        <w:t>sermon</w:t>
      </w:r>
      <w:r w:rsidRPr="00D82E8E">
        <w:rPr>
          <w:sz w:val="18"/>
          <w:szCs w:val="18"/>
        </w:rPr>
        <w:t xml:space="preserve">, if you had a problem that you thought was impossible to fix. We all have problems, health, relationships, </w:t>
      </w:r>
      <w:r w:rsidR="00DC0F9C" w:rsidRPr="00D82E8E">
        <w:rPr>
          <w:sz w:val="18"/>
          <w:szCs w:val="18"/>
        </w:rPr>
        <w:t>finances, mental health.</w:t>
      </w:r>
      <w:r w:rsidR="00413CC0" w:rsidRPr="00D82E8E">
        <w:rPr>
          <w:sz w:val="18"/>
          <w:szCs w:val="18"/>
        </w:rPr>
        <w:t xml:space="preserve"> All of us have some kind of problem that </w:t>
      </w:r>
      <w:r w:rsidR="00E44EEE" w:rsidRPr="00D82E8E">
        <w:rPr>
          <w:sz w:val="18"/>
          <w:szCs w:val="18"/>
        </w:rPr>
        <w:t>a</w:t>
      </w:r>
      <w:r w:rsidR="00413CC0" w:rsidRPr="00D82E8E">
        <w:rPr>
          <w:sz w:val="18"/>
          <w:szCs w:val="18"/>
        </w:rPr>
        <w:t xml:space="preserve">ffects our daily lives, problems that </w:t>
      </w:r>
      <w:r w:rsidR="00DC0F9C" w:rsidRPr="00D82E8E">
        <w:rPr>
          <w:sz w:val="18"/>
          <w:szCs w:val="18"/>
        </w:rPr>
        <w:t xml:space="preserve">sometimes </w:t>
      </w:r>
      <w:r w:rsidR="00413CC0" w:rsidRPr="00D82E8E">
        <w:rPr>
          <w:sz w:val="18"/>
          <w:szCs w:val="18"/>
        </w:rPr>
        <w:t>seem impossible to fix.</w:t>
      </w:r>
    </w:p>
    <w:p w14:paraId="45EF91DA" w14:textId="77777777" w:rsidR="008E52BC" w:rsidRPr="00D82E8E" w:rsidRDefault="00413CC0" w:rsidP="002B2952">
      <w:pPr>
        <w:rPr>
          <w:sz w:val="18"/>
          <w:szCs w:val="18"/>
        </w:rPr>
      </w:pPr>
      <w:r w:rsidRPr="00D82E8E">
        <w:rPr>
          <w:sz w:val="18"/>
          <w:szCs w:val="18"/>
        </w:rPr>
        <w:t xml:space="preserve">But the bible tells us that there is </w:t>
      </w:r>
      <w:r w:rsidR="00DC0F9C" w:rsidRPr="00D82E8E">
        <w:rPr>
          <w:sz w:val="18"/>
          <w:szCs w:val="18"/>
        </w:rPr>
        <w:t>another big problem that we have</w:t>
      </w:r>
      <w:r w:rsidR="008E52BC" w:rsidRPr="00D82E8E">
        <w:rPr>
          <w:sz w:val="18"/>
          <w:szCs w:val="18"/>
        </w:rPr>
        <w:t>.</w:t>
      </w:r>
    </w:p>
    <w:p w14:paraId="6FB25BAF" w14:textId="4A31A4A8" w:rsidR="000A45A5" w:rsidRPr="00D82E8E" w:rsidRDefault="00DC0F9C" w:rsidP="002B2952">
      <w:pPr>
        <w:rPr>
          <w:sz w:val="18"/>
          <w:szCs w:val="18"/>
        </w:rPr>
      </w:pPr>
      <w:r w:rsidRPr="00D82E8E">
        <w:rPr>
          <w:sz w:val="18"/>
          <w:szCs w:val="18"/>
        </w:rPr>
        <w:t>A p</w:t>
      </w:r>
      <w:r w:rsidR="000A45A5" w:rsidRPr="00D82E8E">
        <w:rPr>
          <w:sz w:val="18"/>
          <w:szCs w:val="18"/>
        </w:rPr>
        <w:t>roblem that really is impossible for us to fix on our own.</w:t>
      </w:r>
    </w:p>
    <w:p w14:paraId="0028EF62" w14:textId="77777777" w:rsidR="001B1BD7" w:rsidRPr="00D82E8E" w:rsidRDefault="00413CC0" w:rsidP="002B2952">
      <w:pPr>
        <w:rPr>
          <w:sz w:val="18"/>
          <w:szCs w:val="18"/>
        </w:rPr>
      </w:pPr>
      <w:r w:rsidRPr="00D82E8E">
        <w:rPr>
          <w:sz w:val="18"/>
          <w:szCs w:val="18"/>
        </w:rPr>
        <w:t>It’s the problem we all have with the God</w:t>
      </w:r>
      <w:r w:rsidR="00063DCC" w:rsidRPr="00D82E8E">
        <w:rPr>
          <w:sz w:val="18"/>
          <w:szCs w:val="18"/>
        </w:rPr>
        <w:t>. A problem that means</w:t>
      </w:r>
      <w:r w:rsidR="001B1BD7" w:rsidRPr="00D82E8E">
        <w:rPr>
          <w:sz w:val="18"/>
          <w:szCs w:val="18"/>
        </w:rPr>
        <w:t xml:space="preserve"> w</w:t>
      </w:r>
      <w:r w:rsidRPr="00D82E8E">
        <w:rPr>
          <w:sz w:val="18"/>
          <w:szCs w:val="18"/>
        </w:rPr>
        <w:t xml:space="preserve">e can’t enter his presence or have a relationship with him because </w:t>
      </w:r>
      <w:r w:rsidR="000A45A5" w:rsidRPr="00D82E8E">
        <w:rPr>
          <w:sz w:val="18"/>
          <w:szCs w:val="18"/>
        </w:rPr>
        <w:t xml:space="preserve">ultimately </w:t>
      </w:r>
      <w:r w:rsidRPr="00D82E8E">
        <w:rPr>
          <w:sz w:val="18"/>
          <w:szCs w:val="18"/>
        </w:rPr>
        <w:t xml:space="preserve">we </w:t>
      </w:r>
      <w:r w:rsidR="001B1BD7" w:rsidRPr="00D82E8E">
        <w:rPr>
          <w:sz w:val="18"/>
          <w:szCs w:val="18"/>
        </w:rPr>
        <w:t>are stained with sin.</w:t>
      </w:r>
    </w:p>
    <w:p w14:paraId="13C7A76D" w14:textId="77777777" w:rsidR="001B1BD7" w:rsidRPr="00D82E8E" w:rsidRDefault="00413CC0" w:rsidP="002B2952">
      <w:pPr>
        <w:rPr>
          <w:sz w:val="18"/>
          <w:szCs w:val="18"/>
        </w:rPr>
      </w:pPr>
      <w:r w:rsidRPr="00D82E8E">
        <w:rPr>
          <w:sz w:val="18"/>
          <w:szCs w:val="18"/>
        </w:rPr>
        <w:t xml:space="preserve">Sin is what keeps us </w:t>
      </w:r>
      <w:r w:rsidR="000A45A5" w:rsidRPr="00D82E8E">
        <w:rPr>
          <w:sz w:val="18"/>
          <w:szCs w:val="18"/>
        </w:rPr>
        <w:t xml:space="preserve">from having a relationship with him because </w:t>
      </w:r>
      <w:r w:rsidR="001B1BD7" w:rsidRPr="00D82E8E">
        <w:rPr>
          <w:sz w:val="18"/>
          <w:szCs w:val="18"/>
        </w:rPr>
        <w:t>God</w:t>
      </w:r>
      <w:r w:rsidR="000A45A5" w:rsidRPr="00D82E8E">
        <w:rPr>
          <w:sz w:val="18"/>
          <w:szCs w:val="18"/>
        </w:rPr>
        <w:t xml:space="preserve"> is Holy, perfect, righteous and he can’t </w:t>
      </w:r>
      <w:r w:rsidR="001B1BD7" w:rsidRPr="00D82E8E">
        <w:rPr>
          <w:sz w:val="18"/>
          <w:szCs w:val="18"/>
        </w:rPr>
        <w:t>have anything in his presence that is not Holy.</w:t>
      </w:r>
    </w:p>
    <w:p w14:paraId="5CF76599" w14:textId="10770E1E" w:rsidR="00413CC0" w:rsidRPr="00D82E8E" w:rsidRDefault="000A45A5" w:rsidP="002B2952">
      <w:pPr>
        <w:rPr>
          <w:sz w:val="18"/>
          <w:szCs w:val="18"/>
        </w:rPr>
      </w:pPr>
      <w:r w:rsidRPr="00D82E8E">
        <w:rPr>
          <w:sz w:val="18"/>
          <w:szCs w:val="18"/>
        </w:rPr>
        <w:lastRenderedPageBreak/>
        <w:t>We sometimes think that maybe</w:t>
      </w:r>
      <w:r w:rsidR="001B1BD7" w:rsidRPr="00D82E8E">
        <w:rPr>
          <w:sz w:val="18"/>
          <w:szCs w:val="18"/>
        </w:rPr>
        <w:t>,</w:t>
      </w:r>
      <w:r w:rsidRPr="00D82E8E">
        <w:rPr>
          <w:sz w:val="18"/>
          <w:szCs w:val="18"/>
        </w:rPr>
        <w:t xml:space="preserve"> we can fix the problem with God, that if we are good enough </w:t>
      </w:r>
      <w:r w:rsidR="00E44EEE" w:rsidRPr="00D82E8E">
        <w:rPr>
          <w:sz w:val="18"/>
          <w:szCs w:val="18"/>
        </w:rPr>
        <w:t xml:space="preserve">or do good things </w:t>
      </w:r>
      <w:r w:rsidRPr="00D82E8E">
        <w:rPr>
          <w:sz w:val="18"/>
          <w:szCs w:val="18"/>
        </w:rPr>
        <w:t xml:space="preserve">then maybe </w:t>
      </w:r>
      <w:r w:rsidR="00DC0F9C" w:rsidRPr="00D82E8E">
        <w:rPr>
          <w:sz w:val="18"/>
          <w:szCs w:val="18"/>
        </w:rPr>
        <w:t>God will accept us into Heaven</w:t>
      </w:r>
      <w:r w:rsidRPr="00D82E8E">
        <w:rPr>
          <w:sz w:val="18"/>
          <w:szCs w:val="18"/>
        </w:rPr>
        <w:t>, but that’s not what Jesus says.</w:t>
      </w:r>
    </w:p>
    <w:p w14:paraId="3FF8F7C3" w14:textId="4D45C058" w:rsidR="00A7414E" w:rsidRPr="00D82E8E" w:rsidRDefault="000A45A5" w:rsidP="002B2952">
      <w:pPr>
        <w:rPr>
          <w:sz w:val="18"/>
          <w:szCs w:val="18"/>
        </w:rPr>
      </w:pPr>
      <w:r w:rsidRPr="00D82E8E">
        <w:rPr>
          <w:sz w:val="18"/>
          <w:szCs w:val="18"/>
        </w:rPr>
        <w:t>Jesus says that there is no possible way that we can make ourselves right before God</w:t>
      </w:r>
      <w:r w:rsidR="00365082" w:rsidRPr="00D82E8E">
        <w:rPr>
          <w:sz w:val="18"/>
          <w:szCs w:val="18"/>
        </w:rPr>
        <w:t xml:space="preserve">. </w:t>
      </w:r>
      <w:r w:rsidR="00271757" w:rsidRPr="00D82E8E">
        <w:rPr>
          <w:sz w:val="18"/>
          <w:szCs w:val="18"/>
        </w:rPr>
        <w:t xml:space="preserve">He says that on our own we are destined to die and afterwards face </w:t>
      </w:r>
      <w:r w:rsidR="00A7414E" w:rsidRPr="00D82E8E">
        <w:rPr>
          <w:sz w:val="18"/>
          <w:szCs w:val="18"/>
        </w:rPr>
        <w:t>judgement.</w:t>
      </w:r>
    </w:p>
    <w:p w14:paraId="71BB580F" w14:textId="51C04C1D" w:rsidR="00E87940" w:rsidRPr="00D82E8E" w:rsidRDefault="00A7414E" w:rsidP="00A7414E">
      <w:pPr>
        <w:rPr>
          <w:sz w:val="18"/>
          <w:szCs w:val="18"/>
        </w:rPr>
      </w:pPr>
      <w:r w:rsidRPr="00D82E8E">
        <w:rPr>
          <w:sz w:val="18"/>
          <w:szCs w:val="18"/>
        </w:rPr>
        <w:t xml:space="preserve">But as we have seen this morning, God has a plan to solve </w:t>
      </w:r>
      <w:r w:rsidR="00260DBF" w:rsidRPr="00D82E8E">
        <w:rPr>
          <w:sz w:val="18"/>
          <w:szCs w:val="18"/>
        </w:rPr>
        <w:t>even th</w:t>
      </w:r>
      <w:r w:rsidR="00AD55EE" w:rsidRPr="00D82E8E">
        <w:rPr>
          <w:sz w:val="18"/>
          <w:szCs w:val="18"/>
        </w:rPr>
        <w:t>is,</w:t>
      </w:r>
      <w:r w:rsidR="00260DBF" w:rsidRPr="00D82E8E">
        <w:rPr>
          <w:sz w:val="18"/>
          <w:szCs w:val="18"/>
        </w:rPr>
        <w:t xml:space="preserve"> most impossible of problems</w:t>
      </w:r>
      <w:r w:rsidR="00E87940" w:rsidRPr="00D82E8E">
        <w:rPr>
          <w:sz w:val="18"/>
          <w:szCs w:val="18"/>
        </w:rPr>
        <w:t>.</w:t>
      </w:r>
    </w:p>
    <w:p w14:paraId="3F2A668F" w14:textId="79DA466E" w:rsidR="00A7414E" w:rsidRPr="00D82E8E" w:rsidRDefault="00A7414E" w:rsidP="00A7414E">
      <w:pPr>
        <w:rPr>
          <w:sz w:val="18"/>
          <w:szCs w:val="18"/>
        </w:rPr>
      </w:pPr>
      <w:r w:rsidRPr="00D82E8E">
        <w:rPr>
          <w:sz w:val="18"/>
          <w:szCs w:val="18"/>
        </w:rPr>
        <w:t>Through trusting in his son we have been promised by God that we are able to have new life with him.</w:t>
      </w:r>
    </w:p>
    <w:p w14:paraId="45CCDC9A" w14:textId="69154B57" w:rsidR="00E87940" w:rsidRPr="00D82E8E" w:rsidRDefault="00E87940" w:rsidP="00A7414E">
      <w:pPr>
        <w:rPr>
          <w:sz w:val="18"/>
          <w:szCs w:val="18"/>
        </w:rPr>
      </w:pPr>
      <w:r w:rsidRPr="00D82E8E">
        <w:rPr>
          <w:sz w:val="18"/>
          <w:szCs w:val="18"/>
        </w:rPr>
        <w:t>And all we have to do is come to God, asking him to forgive us for the way we have rejected him and then just ask him for his help to rule your li</w:t>
      </w:r>
      <w:r w:rsidR="00AD55EE" w:rsidRPr="00D82E8E">
        <w:rPr>
          <w:sz w:val="18"/>
          <w:szCs w:val="18"/>
        </w:rPr>
        <w:t>ves daily</w:t>
      </w:r>
      <w:r w:rsidRPr="00D82E8E">
        <w:rPr>
          <w:sz w:val="18"/>
          <w:szCs w:val="18"/>
        </w:rPr>
        <w:t>.</w:t>
      </w:r>
    </w:p>
    <w:p w14:paraId="4E245254" w14:textId="7B8D375C" w:rsidR="00E87940" w:rsidRPr="00D82E8E" w:rsidRDefault="00E87940" w:rsidP="00A7414E">
      <w:pPr>
        <w:rPr>
          <w:sz w:val="18"/>
          <w:szCs w:val="18"/>
        </w:rPr>
      </w:pPr>
      <w:r w:rsidRPr="00D82E8E">
        <w:rPr>
          <w:sz w:val="18"/>
          <w:szCs w:val="18"/>
        </w:rPr>
        <w:t>Nothing else, just that.</w:t>
      </w:r>
    </w:p>
    <w:p w14:paraId="4E8D53BB" w14:textId="77777777" w:rsidR="00A2721F" w:rsidRPr="00D82E8E" w:rsidRDefault="00A2721F" w:rsidP="00A2721F">
      <w:pPr>
        <w:rPr>
          <w:sz w:val="18"/>
          <w:szCs w:val="18"/>
        </w:rPr>
      </w:pPr>
      <w:r w:rsidRPr="00D82E8E">
        <w:rPr>
          <w:sz w:val="18"/>
          <w:szCs w:val="18"/>
        </w:rPr>
        <w:t>You see, At the end of the day, God will be the winner, he will be the righteous judge that punish those who reject him and saves those who believe and trust in him.</w:t>
      </w:r>
    </w:p>
    <w:p w14:paraId="03852845" w14:textId="77777777" w:rsidR="00A2721F" w:rsidRPr="00D82E8E" w:rsidRDefault="00A2721F" w:rsidP="00A7414E">
      <w:pPr>
        <w:rPr>
          <w:sz w:val="18"/>
          <w:szCs w:val="18"/>
        </w:rPr>
      </w:pPr>
    </w:p>
    <w:p w14:paraId="47027C53" w14:textId="77777777" w:rsidR="00A2721F" w:rsidRPr="00D82E8E" w:rsidRDefault="00A2721F" w:rsidP="00A7414E">
      <w:pPr>
        <w:rPr>
          <w:sz w:val="18"/>
          <w:szCs w:val="18"/>
        </w:rPr>
      </w:pPr>
    </w:p>
    <w:p w14:paraId="4F363D41" w14:textId="77777777" w:rsidR="00A2721F" w:rsidRPr="00D82E8E" w:rsidRDefault="00A2721F" w:rsidP="00A7414E">
      <w:pPr>
        <w:rPr>
          <w:sz w:val="18"/>
          <w:szCs w:val="18"/>
        </w:rPr>
      </w:pPr>
    </w:p>
    <w:p w14:paraId="0DDD227C" w14:textId="77777777" w:rsidR="00A2721F" w:rsidRPr="00D82E8E" w:rsidRDefault="00A2721F" w:rsidP="00A7414E">
      <w:pPr>
        <w:rPr>
          <w:sz w:val="18"/>
          <w:szCs w:val="18"/>
        </w:rPr>
      </w:pPr>
    </w:p>
    <w:p w14:paraId="2051990A" w14:textId="77777777" w:rsidR="00A2721F" w:rsidRPr="00D82E8E" w:rsidRDefault="00A2721F" w:rsidP="00A7414E">
      <w:pPr>
        <w:rPr>
          <w:sz w:val="18"/>
          <w:szCs w:val="18"/>
        </w:rPr>
      </w:pPr>
    </w:p>
    <w:p w14:paraId="51C01599" w14:textId="77777777" w:rsidR="00A2721F" w:rsidRPr="00D82E8E" w:rsidRDefault="00A2721F" w:rsidP="00A7414E">
      <w:pPr>
        <w:rPr>
          <w:sz w:val="18"/>
          <w:szCs w:val="18"/>
        </w:rPr>
      </w:pPr>
    </w:p>
    <w:p w14:paraId="73EEA6C3" w14:textId="77777777" w:rsidR="00A2721F" w:rsidRPr="00D82E8E" w:rsidRDefault="00A2721F" w:rsidP="00A7414E">
      <w:pPr>
        <w:rPr>
          <w:sz w:val="18"/>
          <w:szCs w:val="18"/>
        </w:rPr>
      </w:pPr>
    </w:p>
    <w:p w14:paraId="4CA75B50" w14:textId="77777777" w:rsidR="00A2721F" w:rsidRPr="00D82E8E" w:rsidRDefault="00A2721F" w:rsidP="00A7414E">
      <w:pPr>
        <w:rPr>
          <w:sz w:val="18"/>
          <w:szCs w:val="18"/>
        </w:rPr>
      </w:pPr>
    </w:p>
    <w:p w14:paraId="48E45A2E" w14:textId="77777777" w:rsidR="00A2721F" w:rsidRPr="00D82E8E" w:rsidRDefault="00A2721F" w:rsidP="00A7414E">
      <w:pPr>
        <w:rPr>
          <w:sz w:val="18"/>
          <w:szCs w:val="18"/>
        </w:rPr>
      </w:pPr>
    </w:p>
    <w:p w14:paraId="57BA3D55" w14:textId="77777777" w:rsidR="00A2721F" w:rsidRPr="00D82E8E" w:rsidRDefault="00A2721F" w:rsidP="00A7414E">
      <w:pPr>
        <w:rPr>
          <w:sz w:val="18"/>
          <w:szCs w:val="18"/>
        </w:rPr>
      </w:pPr>
    </w:p>
    <w:p w14:paraId="251CEEF2" w14:textId="77777777" w:rsidR="00A2721F" w:rsidRPr="00D82E8E" w:rsidRDefault="00A2721F" w:rsidP="00A7414E">
      <w:pPr>
        <w:rPr>
          <w:sz w:val="18"/>
          <w:szCs w:val="18"/>
        </w:rPr>
      </w:pPr>
    </w:p>
    <w:p w14:paraId="554F40B8" w14:textId="77777777" w:rsidR="00A2721F" w:rsidRPr="00D82E8E" w:rsidRDefault="00A2721F" w:rsidP="00A7414E">
      <w:pPr>
        <w:rPr>
          <w:sz w:val="18"/>
          <w:szCs w:val="18"/>
        </w:rPr>
      </w:pPr>
    </w:p>
    <w:p w14:paraId="37713A93" w14:textId="77777777" w:rsidR="00A2721F" w:rsidRPr="00D82E8E" w:rsidRDefault="00A2721F" w:rsidP="00A7414E">
      <w:pPr>
        <w:rPr>
          <w:sz w:val="18"/>
          <w:szCs w:val="18"/>
        </w:rPr>
      </w:pPr>
    </w:p>
    <w:p w14:paraId="06C706E5" w14:textId="77777777" w:rsidR="00A2721F" w:rsidRPr="00D82E8E" w:rsidRDefault="00A2721F" w:rsidP="00A7414E">
      <w:pPr>
        <w:rPr>
          <w:sz w:val="18"/>
          <w:szCs w:val="18"/>
        </w:rPr>
      </w:pPr>
    </w:p>
    <w:p w14:paraId="2F6DF3D9" w14:textId="77777777" w:rsidR="00A2721F" w:rsidRPr="00D82E8E" w:rsidRDefault="00A2721F" w:rsidP="00A7414E">
      <w:pPr>
        <w:rPr>
          <w:sz w:val="18"/>
          <w:szCs w:val="18"/>
        </w:rPr>
      </w:pPr>
    </w:p>
    <w:p w14:paraId="6D228B39" w14:textId="77777777" w:rsidR="00A2721F" w:rsidRPr="00D82E8E" w:rsidRDefault="00A2721F" w:rsidP="00A7414E">
      <w:pPr>
        <w:rPr>
          <w:sz w:val="18"/>
          <w:szCs w:val="18"/>
        </w:rPr>
      </w:pPr>
    </w:p>
    <w:p w14:paraId="088DD4CB" w14:textId="77777777" w:rsidR="00A2721F" w:rsidRPr="00D82E8E" w:rsidRDefault="00A2721F" w:rsidP="00A7414E">
      <w:pPr>
        <w:rPr>
          <w:sz w:val="18"/>
          <w:szCs w:val="18"/>
        </w:rPr>
      </w:pPr>
      <w:bookmarkStart w:id="0" w:name="_GoBack"/>
      <w:bookmarkEnd w:id="0"/>
    </w:p>
    <w:sectPr w:rsidR="00A2721F" w:rsidRPr="00D82E8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1C9A6" w14:textId="77777777" w:rsidR="0032153C" w:rsidRDefault="0032153C" w:rsidP="003D3F75">
      <w:pPr>
        <w:spacing w:after="0" w:line="240" w:lineRule="auto"/>
      </w:pPr>
      <w:r>
        <w:separator/>
      </w:r>
    </w:p>
  </w:endnote>
  <w:endnote w:type="continuationSeparator" w:id="0">
    <w:p w14:paraId="798D7055" w14:textId="77777777" w:rsidR="0032153C" w:rsidRDefault="0032153C" w:rsidP="003D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FE8B1" w14:textId="77777777" w:rsidR="0032153C" w:rsidRDefault="0032153C" w:rsidP="003D3F75">
      <w:pPr>
        <w:spacing w:after="0" w:line="240" w:lineRule="auto"/>
      </w:pPr>
      <w:r>
        <w:separator/>
      </w:r>
    </w:p>
  </w:footnote>
  <w:footnote w:type="continuationSeparator" w:id="0">
    <w:p w14:paraId="2A3C5286" w14:textId="77777777" w:rsidR="0032153C" w:rsidRDefault="0032153C" w:rsidP="003D3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313747"/>
      <w:docPartObj>
        <w:docPartGallery w:val="Page Numbers (Top of Page)"/>
        <w:docPartUnique/>
      </w:docPartObj>
    </w:sdtPr>
    <w:sdtEndPr>
      <w:rPr>
        <w:noProof/>
      </w:rPr>
    </w:sdtEndPr>
    <w:sdtContent>
      <w:p w14:paraId="07109282" w14:textId="71E3A9C9" w:rsidR="003D3F75" w:rsidRDefault="003D3F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308C6E" w14:textId="77777777" w:rsidR="003D3F75" w:rsidRDefault="003D3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356B1"/>
    <w:multiLevelType w:val="hybridMultilevel"/>
    <w:tmpl w:val="1F4E4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0421B13"/>
    <w:multiLevelType w:val="hybridMultilevel"/>
    <w:tmpl w:val="189C69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76D0727"/>
    <w:multiLevelType w:val="hybridMultilevel"/>
    <w:tmpl w:val="0F0A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DE"/>
    <w:rsid w:val="000275F4"/>
    <w:rsid w:val="000349F6"/>
    <w:rsid w:val="000354D9"/>
    <w:rsid w:val="000630DE"/>
    <w:rsid w:val="00063DCC"/>
    <w:rsid w:val="00074F7A"/>
    <w:rsid w:val="000A45A5"/>
    <w:rsid w:val="000B33B9"/>
    <w:rsid w:val="001530F2"/>
    <w:rsid w:val="00184E43"/>
    <w:rsid w:val="001B1BD7"/>
    <w:rsid w:val="001B5DDF"/>
    <w:rsid w:val="00252B94"/>
    <w:rsid w:val="00260DBF"/>
    <w:rsid w:val="00271757"/>
    <w:rsid w:val="00294FCC"/>
    <w:rsid w:val="002B2952"/>
    <w:rsid w:val="002D5FEC"/>
    <w:rsid w:val="002F70A3"/>
    <w:rsid w:val="003049B0"/>
    <w:rsid w:val="0032153C"/>
    <w:rsid w:val="003454C2"/>
    <w:rsid w:val="00357C89"/>
    <w:rsid w:val="00365082"/>
    <w:rsid w:val="00396D17"/>
    <w:rsid w:val="003D3F75"/>
    <w:rsid w:val="003F1BFC"/>
    <w:rsid w:val="003F61E2"/>
    <w:rsid w:val="0040533A"/>
    <w:rsid w:val="00413CC0"/>
    <w:rsid w:val="00432945"/>
    <w:rsid w:val="00473253"/>
    <w:rsid w:val="00481483"/>
    <w:rsid w:val="004D2110"/>
    <w:rsid w:val="004E0910"/>
    <w:rsid w:val="005579C9"/>
    <w:rsid w:val="00581700"/>
    <w:rsid w:val="005C1676"/>
    <w:rsid w:val="005D14C7"/>
    <w:rsid w:val="005E1DD2"/>
    <w:rsid w:val="005F5082"/>
    <w:rsid w:val="005F618A"/>
    <w:rsid w:val="00604DFD"/>
    <w:rsid w:val="006257EF"/>
    <w:rsid w:val="00635D24"/>
    <w:rsid w:val="006530FB"/>
    <w:rsid w:val="00691B03"/>
    <w:rsid w:val="006A7215"/>
    <w:rsid w:val="006B46D4"/>
    <w:rsid w:val="006D34E6"/>
    <w:rsid w:val="007066E3"/>
    <w:rsid w:val="00747B03"/>
    <w:rsid w:val="00751E29"/>
    <w:rsid w:val="007652D1"/>
    <w:rsid w:val="007D2655"/>
    <w:rsid w:val="007F21FD"/>
    <w:rsid w:val="007F22DD"/>
    <w:rsid w:val="00810878"/>
    <w:rsid w:val="00844F89"/>
    <w:rsid w:val="008E52BC"/>
    <w:rsid w:val="008F1DB8"/>
    <w:rsid w:val="00957A5E"/>
    <w:rsid w:val="00992002"/>
    <w:rsid w:val="009C718D"/>
    <w:rsid w:val="009D7E65"/>
    <w:rsid w:val="009E7E3A"/>
    <w:rsid w:val="009E7E4A"/>
    <w:rsid w:val="00A04188"/>
    <w:rsid w:val="00A055D8"/>
    <w:rsid w:val="00A26825"/>
    <w:rsid w:val="00A2721F"/>
    <w:rsid w:val="00A3714F"/>
    <w:rsid w:val="00A443A9"/>
    <w:rsid w:val="00A5228A"/>
    <w:rsid w:val="00A739A9"/>
    <w:rsid w:val="00A7414E"/>
    <w:rsid w:val="00A85832"/>
    <w:rsid w:val="00A922FD"/>
    <w:rsid w:val="00A933A4"/>
    <w:rsid w:val="00AD55EE"/>
    <w:rsid w:val="00AE091A"/>
    <w:rsid w:val="00AE4508"/>
    <w:rsid w:val="00B073F3"/>
    <w:rsid w:val="00B153AF"/>
    <w:rsid w:val="00B36A81"/>
    <w:rsid w:val="00B9587B"/>
    <w:rsid w:val="00BC6C3E"/>
    <w:rsid w:val="00BF1264"/>
    <w:rsid w:val="00BF4914"/>
    <w:rsid w:val="00C36A39"/>
    <w:rsid w:val="00C411FC"/>
    <w:rsid w:val="00CE617B"/>
    <w:rsid w:val="00D34A8B"/>
    <w:rsid w:val="00D82E8E"/>
    <w:rsid w:val="00D95A8E"/>
    <w:rsid w:val="00DB1683"/>
    <w:rsid w:val="00DC087E"/>
    <w:rsid w:val="00DC0F9C"/>
    <w:rsid w:val="00DF1DC8"/>
    <w:rsid w:val="00DF29A6"/>
    <w:rsid w:val="00E35599"/>
    <w:rsid w:val="00E44EEE"/>
    <w:rsid w:val="00E83BF1"/>
    <w:rsid w:val="00E87940"/>
    <w:rsid w:val="00EB1CE0"/>
    <w:rsid w:val="00EC19D4"/>
    <w:rsid w:val="00EC1EF4"/>
    <w:rsid w:val="00F145DB"/>
    <w:rsid w:val="00F20AEF"/>
    <w:rsid w:val="00F35426"/>
    <w:rsid w:val="00F70FA4"/>
    <w:rsid w:val="00F7263B"/>
    <w:rsid w:val="00F92D8F"/>
    <w:rsid w:val="00F95D83"/>
    <w:rsid w:val="00FA1425"/>
    <w:rsid w:val="00FB4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6F1E"/>
  <w15:chartTrackingRefBased/>
  <w15:docId w15:val="{A29AA593-6295-456A-8D6E-A3CD1325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3A4"/>
    <w:pPr>
      <w:ind w:left="720"/>
      <w:contextualSpacing/>
    </w:pPr>
  </w:style>
  <w:style w:type="paragraph" w:styleId="BalloonText">
    <w:name w:val="Balloon Text"/>
    <w:basedOn w:val="Normal"/>
    <w:link w:val="BalloonTextChar"/>
    <w:uiPriority w:val="99"/>
    <w:semiHidden/>
    <w:unhideWhenUsed/>
    <w:rsid w:val="00AD5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5EE"/>
    <w:rPr>
      <w:rFonts w:ascii="Segoe UI" w:hAnsi="Segoe UI" w:cs="Segoe UI"/>
      <w:sz w:val="18"/>
      <w:szCs w:val="18"/>
    </w:rPr>
  </w:style>
  <w:style w:type="paragraph" w:styleId="Header">
    <w:name w:val="header"/>
    <w:basedOn w:val="Normal"/>
    <w:link w:val="HeaderChar"/>
    <w:uiPriority w:val="99"/>
    <w:unhideWhenUsed/>
    <w:rsid w:val="003D3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F75"/>
  </w:style>
  <w:style w:type="paragraph" w:styleId="Footer">
    <w:name w:val="footer"/>
    <w:basedOn w:val="Normal"/>
    <w:link w:val="FooterChar"/>
    <w:uiPriority w:val="99"/>
    <w:unhideWhenUsed/>
    <w:rsid w:val="003D3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08B9-E8ED-408F-9D26-C3B40877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lezio</dc:creator>
  <cp:keywords/>
  <dc:description/>
  <cp:lastModifiedBy>John Delezio</cp:lastModifiedBy>
  <cp:revision>10</cp:revision>
  <cp:lastPrinted>2020-01-04T08:44:00Z</cp:lastPrinted>
  <dcterms:created xsi:type="dcterms:W3CDTF">2019-12-29T03:57:00Z</dcterms:created>
  <dcterms:modified xsi:type="dcterms:W3CDTF">2020-01-05T11:17:00Z</dcterms:modified>
</cp:coreProperties>
</file>